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1EF1" w14:textId="77777777" w:rsidR="00587C6E" w:rsidRDefault="004C3DA3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１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E420BC6" w14:textId="77777777" w:rsidR="001D5C08" w:rsidRPr="00672DBD" w:rsidRDefault="00731355" w:rsidP="001D5C08">
      <w:pPr>
        <w:ind w:firstLine="240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>令和</w:t>
      </w:r>
      <w:r w:rsidR="001D5C08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年　　月　　日</w:t>
      </w:r>
    </w:p>
    <w:p w14:paraId="36CA6719" w14:textId="77777777" w:rsidR="00EB5F0E" w:rsidRPr="00672DBD" w:rsidRDefault="00EB5F0E" w:rsidP="007869B2">
      <w:pPr>
        <w:spacing w:line="0" w:lineRule="atLeast"/>
        <w:ind w:firstLine="238"/>
        <w:jc w:val="right"/>
        <w:rPr>
          <w:rFonts w:ascii="HG丸ｺﾞｼｯｸM-PRO" w:eastAsia="HG丸ｺﾞｼｯｸM-PRO"/>
          <w:spacing w:val="0"/>
          <w:sz w:val="22"/>
          <w:szCs w:val="22"/>
        </w:rPr>
      </w:pPr>
    </w:p>
    <w:p w14:paraId="0DE1FE74" w14:textId="598A0B68" w:rsidR="001D5C08" w:rsidRPr="00363F67" w:rsidRDefault="00F05C6C" w:rsidP="002A3793">
      <w:pPr>
        <w:spacing w:line="240" w:lineRule="atLeast"/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363F67">
        <w:rPr>
          <w:rFonts w:ascii="HG丸ｺﾞｼｯｸM-PRO" w:eastAsia="HG丸ｺﾞｼｯｸM-PRO" w:hint="eastAsia"/>
          <w:spacing w:val="0"/>
          <w:sz w:val="32"/>
          <w:szCs w:val="32"/>
        </w:rPr>
        <w:t>令和</w:t>
      </w:r>
      <w:r w:rsidR="004117A9">
        <w:rPr>
          <w:rFonts w:ascii="HG丸ｺﾞｼｯｸM-PRO" w:eastAsia="HG丸ｺﾞｼｯｸM-PRO" w:hint="eastAsia"/>
          <w:spacing w:val="0"/>
          <w:sz w:val="32"/>
          <w:szCs w:val="32"/>
        </w:rPr>
        <w:t>４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年度</w:t>
      </w:r>
      <w:r w:rsidR="004C3DA3" w:rsidRPr="00363F67">
        <w:rPr>
          <w:rFonts w:ascii="HG丸ｺﾞｼｯｸM-PRO" w:eastAsia="HG丸ｺﾞｼｯｸM-PRO" w:hint="eastAsia"/>
          <w:spacing w:val="0"/>
          <w:sz w:val="32"/>
          <w:szCs w:val="32"/>
        </w:rPr>
        <w:t>一般</w:t>
      </w:r>
      <w:r w:rsidR="00B6140C" w:rsidRPr="00363F67">
        <w:rPr>
          <w:rFonts w:ascii="HG丸ｺﾞｼｯｸM-PRO" w:eastAsia="HG丸ｺﾞｼｯｸM-PRO" w:hint="eastAsia"/>
          <w:spacing w:val="0"/>
          <w:sz w:val="32"/>
          <w:szCs w:val="32"/>
        </w:rPr>
        <w:t>募金</w:t>
      </w:r>
      <w:r w:rsidR="006D6FE0" w:rsidRPr="00363F67">
        <w:rPr>
          <w:rFonts w:ascii="HG丸ｺﾞｼｯｸM-PRO" w:eastAsia="HG丸ｺﾞｼｯｸM-PRO" w:hint="eastAsia"/>
          <w:spacing w:val="0"/>
          <w:sz w:val="32"/>
          <w:szCs w:val="32"/>
        </w:rPr>
        <w:t>に</w:t>
      </w:r>
      <w:r w:rsidR="006D6FE0" w:rsidRPr="00363F67">
        <w:rPr>
          <w:rFonts w:ascii="HG丸ｺﾞｼｯｸM-PRO" w:eastAsia="HG丸ｺﾞｼｯｸM-PRO"/>
          <w:spacing w:val="0"/>
          <w:sz w:val="32"/>
          <w:szCs w:val="32"/>
        </w:rPr>
        <w:t>係る広域助成金</w:t>
      </w:r>
      <w:r w:rsidR="001D5C08" w:rsidRPr="00363F67">
        <w:rPr>
          <w:rFonts w:ascii="HG丸ｺﾞｼｯｸM-PRO" w:eastAsia="HG丸ｺﾞｼｯｸM-PRO" w:hint="eastAsia"/>
          <w:spacing w:val="0"/>
          <w:sz w:val="32"/>
          <w:szCs w:val="32"/>
        </w:rPr>
        <w:t>交付申請書</w:t>
      </w:r>
    </w:p>
    <w:p w14:paraId="31EB6FD9" w14:textId="77777777" w:rsidR="006D6FE0" w:rsidRPr="00CB6750" w:rsidRDefault="006D6FE0" w:rsidP="00CB6750">
      <w:pPr>
        <w:spacing w:line="0" w:lineRule="atLeast"/>
        <w:ind w:firstLineChars="100" w:firstLine="210"/>
        <w:rPr>
          <w:rFonts w:ascii="HG丸ｺﾞｼｯｸM-PRO" w:eastAsia="HG丸ｺﾞｼｯｸM-PRO" w:hAnsi="ＭＳ 明朝"/>
          <w:spacing w:val="0"/>
          <w:sz w:val="21"/>
          <w:szCs w:val="21"/>
        </w:rPr>
      </w:pPr>
    </w:p>
    <w:p w14:paraId="302EAB27" w14:textId="77777777" w:rsidR="001D5C08" w:rsidRPr="002D738E" w:rsidRDefault="00767109" w:rsidP="001D5C08">
      <w:pPr>
        <w:ind w:firstLineChars="100" w:firstLine="240"/>
        <w:rPr>
          <w:rFonts w:ascii="HG丸ｺﾞｼｯｸM-PRO" w:eastAsia="HG丸ｺﾞｼｯｸM-PRO" w:hAnsi="ＭＳ 明朝"/>
          <w:spacing w:val="0"/>
          <w:sz w:val="24"/>
        </w:rPr>
      </w:pP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社会福祉法人</w:t>
      </w:r>
      <w:r w:rsidR="001763BE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 </w:t>
      </w:r>
      <w:r w:rsidR="00777683" w:rsidRPr="002D738E">
        <w:rPr>
          <w:rFonts w:ascii="HG丸ｺﾞｼｯｸM-PRO" w:eastAsia="HG丸ｺﾞｼｯｸM-PRO" w:hAnsi="ＭＳ 明朝" w:hint="eastAsia"/>
          <w:spacing w:val="0"/>
          <w:sz w:val="24"/>
        </w:rPr>
        <w:t>大分</w:t>
      </w:r>
      <w:r w:rsidRPr="002D738E">
        <w:rPr>
          <w:rFonts w:ascii="HG丸ｺﾞｼｯｸM-PRO" w:eastAsia="HG丸ｺﾞｼｯｸM-PRO" w:hAnsi="ＭＳ 明朝" w:hint="eastAsia"/>
          <w:spacing w:val="0"/>
          <w:sz w:val="24"/>
        </w:rPr>
        <w:t>県共同募金会</w:t>
      </w:r>
      <w:r w:rsidR="00B6140C" w:rsidRPr="002D738E">
        <w:rPr>
          <w:rFonts w:ascii="HG丸ｺﾞｼｯｸM-PRO" w:eastAsia="HG丸ｺﾞｼｯｸM-PRO" w:hAnsi="ＭＳ 明朝" w:hint="eastAsia"/>
          <w:spacing w:val="0"/>
          <w:sz w:val="24"/>
        </w:rPr>
        <w:t xml:space="preserve">会長　</w:t>
      </w:r>
      <w:r w:rsidR="001D5C08" w:rsidRPr="002D738E">
        <w:rPr>
          <w:rFonts w:ascii="HG丸ｺﾞｼｯｸM-PRO" w:eastAsia="HG丸ｺﾞｼｯｸM-PRO" w:hAnsi="ＭＳ 明朝" w:hint="eastAsia"/>
          <w:spacing w:val="0"/>
          <w:sz w:val="24"/>
        </w:rPr>
        <w:t>様</w:t>
      </w:r>
    </w:p>
    <w:p w14:paraId="0968D069" w14:textId="77777777" w:rsidR="001C21DA" w:rsidRPr="001D5C08" w:rsidRDefault="001C21DA" w:rsidP="001D5C08">
      <w:pPr>
        <w:ind w:firstLineChars="100" w:firstLine="240"/>
        <w:rPr>
          <w:rFonts w:ascii="HG丸ｺﾞｼｯｸM-PRO" w:eastAsia="HG丸ｺﾞｼｯｸM-PRO" w:hAnsi="ＭＳ 明朝"/>
          <w:color w:val="FF0000"/>
          <w:spacing w:val="0"/>
          <w:sz w:val="24"/>
        </w:rPr>
      </w:pPr>
    </w:p>
    <w:tbl>
      <w:tblPr>
        <w:tblpPr w:leftFromText="142" w:rightFromText="142" w:vertAnchor="text" w:horzAnchor="margin" w:tblpXSpec="center" w:tblpY="170"/>
        <w:tblOverlap w:val="never"/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804"/>
      </w:tblGrid>
      <w:tr w:rsidR="001763BE" w:rsidRPr="001D5C08" w14:paraId="5B0CD49A" w14:textId="77777777" w:rsidTr="00C27A2A">
        <w:trPr>
          <w:trHeight w:val="525"/>
        </w:trPr>
        <w:tc>
          <w:tcPr>
            <w:tcW w:w="2624" w:type="dxa"/>
            <w:vAlign w:val="center"/>
          </w:tcPr>
          <w:p w14:paraId="15100C70" w14:textId="428D07C6" w:rsidR="001763BE" w:rsidRPr="00B248B5" w:rsidRDefault="00971E8D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1763BE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名称</w:t>
            </w:r>
          </w:p>
          <w:p w14:paraId="23B9D252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</w:tcPr>
          <w:p w14:paraId="2AC65F05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17380462" w14:textId="77777777" w:rsidR="001763BE" w:rsidRPr="001D5C08" w:rsidRDefault="001763BE" w:rsidP="001763BE">
            <w:pPr>
              <w:rPr>
                <w:rFonts w:ascii="HG正楷書体-PRO" w:eastAsia="HG正楷書体-PRO"/>
                <w:spacing w:val="0"/>
                <w:sz w:val="36"/>
                <w:szCs w:val="36"/>
              </w:rPr>
            </w:pPr>
          </w:p>
        </w:tc>
      </w:tr>
      <w:tr w:rsidR="001763BE" w:rsidRPr="001D5C08" w14:paraId="049E028F" w14:textId="77777777" w:rsidTr="00763EBF">
        <w:trPr>
          <w:trHeight w:val="345"/>
        </w:trPr>
        <w:tc>
          <w:tcPr>
            <w:tcW w:w="2624" w:type="dxa"/>
            <w:vAlign w:val="center"/>
          </w:tcPr>
          <w:p w14:paraId="16451035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14:paraId="728B892F" w14:textId="62B8F8A4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施設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  <w:p w14:paraId="6E1AB84C" w14:textId="77777777" w:rsidR="001763BE" w:rsidRPr="0097507D" w:rsidRDefault="001763BE" w:rsidP="001763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21D2EED" w14:textId="77777777" w:rsidR="001763BE" w:rsidRPr="00763EBF" w:rsidRDefault="001763BE" w:rsidP="001763BE">
            <w:pPr>
              <w:tabs>
                <w:tab w:val="right" w:pos="5245"/>
              </w:tabs>
              <w:rPr>
                <w:spacing w:val="0"/>
                <w:sz w:val="36"/>
                <w:szCs w:val="36"/>
              </w:rPr>
            </w:pPr>
          </w:p>
        </w:tc>
      </w:tr>
      <w:tr w:rsidR="001763BE" w:rsidRPr="001D5C08" w14:paraId="73A4F807" w14:textId="77777777" w:rsidTr="002947D0">
        <w:trPr>
          <w:trHeight w:val="767"/>
        </w:trPr>
        <w:tc>
          <w:tcPr>
            <w:tcW w:w="2624" w:type="dxa"/>
            <w:vAlign w:val="center"/>
          </w:tcPr>
          <w:p w14:paraId="3CD4CDDD" w14:textId="77777777" w:rsidR="001763BE" w:rsidRPr="00B248B5" w:rsidRDefault="001763BE" w:rsidP="001763B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団体・施設代表者</w:t>
            </w:r>
          </w:p>
        </w:tc>
        <w:tc>
          <w:tcPr>
            <w:tcW w:w="6804" w:type="dxa"/>
            <w:vAlign w:val="center"/>
          </w:tcPr>
          <w:p w14:paraId="4AEA6DAD" w14:textId="77777777" w:rsidR="001763BE" w:rsidRPr="0097507D" w:rsidRDefault="001763BE" w:rsidP="001763BE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97507D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役職　　　　　　　氏名（ふりがな）　</w:t>
            </w:r>
          </w:p>
          <w:p w14:paraId="1E7E7040" w14:textId="77777777" w:rsidR="001763BE" w:rsidRPr="0097507D" w:rsidRDefault="001763BE" w:rsidP="00763EBF">
            <w:pPr>
              <w:spacing w:line="360" w:lineRule="exact"/>
              <w:ind w:firstLineChars="200" w:firstLine="640"/>
              <w:jc w:val="left"/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</w:pP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 w:hint="eastAsia"/>
                <w:spacing w:val="0"/>
                <w:sz w:val="32"/>
                <w:szCs w:val="32"/>
              </w:rPr>
              <w:tab/>
            </w:r>
            <w:r w:rsidRPr="001D5C08">
              <w:rPr>
                <w:rFonts w:hAnsi="ＭＳ 明朝" w:cs="ＭＳ 明朝"/>
                <w:spacing w:val="0"/>
                <w:sz w:val="32"/>
                <w:szCs w:val="32"/>
              </w:rPr>
              <w:tab/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</w:t>
            </w:r>
            <w:r w:rsidR="00B673AE"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　　　</w:t>
            </w:r>
            <w:r>
              <w:rPr>
                <w:rFonts w:hAnsi="ＭＳ 明朝" w:cs="ＭＳ 明朝" w:hint="eastAsia"/>
                <w:spacing w:val="0"/>
                <w:sz w:val="32"/>
                <w:szCs w:val="32"/>
              </w:rPr>
              <w:t xml:space="preserve">　 </w:t>
            </w:r>
            <w:r>
              <w:rPr>
                <w:rFonts w:hAnsi="ＭＳ 明朝" w:cs="ＭＳ 明朝"/>
                <w:spacing w:val="0"/>
                <w:sz w:val="32"/>
                <w:szCs w:val="32"/>
              </w:rPr>
              <w:t xml:space="preserve">   </w:t>
            </w:r>
            <w:r w:rsidRPr="0097507D">
              <w:rPr>
                <w:rFonts w:hAnsi="ＭＳ 明朝" w:cs="ＭＳ 明朝" w:hint="eastAsia"/>
                <w:spacing w:val="0"/>
                <w:sz w:val="32"/>
                <w:szCs w:val="32"/>
              </w:rPr>
              <w:t>㊞</w:t>
            </w:r>
          </w:p>
        </w:tc>
      </w:tr>
    </w:tbl>
    <w:p w14:paraId="1ACC07E7" w14:textId="77777777" w:rsidR="00651C2A" w:rsidRDefault="00651C2A" w:rsidP="00CB6750">
      <w:pPr>
        <w:tabs>
          <w:tab w:val="left" w:pos="142"/>
        </w:tabs>
        <w:rPr>
          <w:rFonts w:ascii="HG丸ｺﾞｼｯｸM-PRO" w:eastAsia="HG丸ｺﾞｼｯｸM-PRO"/>
          <w:spacing w:val="0"/>
          <w:sz w:val="24"/>
        </w:rPr>
      </w:pPr>
    </w:p>
    <w:p w14:paraId="2057D700" w14:textId="77777777" w:rsidR="001D5C08" w:rsidRDefault="007869B2" w:rsidP="007869B2">
      <w:pPr>
        <w:ind w:firstLineChars="100" w:firstLine="240"/>
        <w:jc w:val="center"/>
        <w:rPr>
          <w:rFonts w:ascii="HG丸ｺﾞｼｯｸM-PRO" w:eastAsia="HG丸ｺﾞｼｯｸM-PRO"/>
          <w:spacing w:val="0"/>
          <w:sz w:val="24"/>
        </w:rPr>
      </w:pPr>
      <w:r w:rsidRPr="002D738E">
        <w:rPr>
          <w:rFonts w:ascii="HG丸ｺﾞｼｯｸM-PRO" w:eastAsia="HG丸ｺﾞｼｯｸM-PRO" w:hint="eastAsia"/>
          <w:spacing w:val="0"/>
          <w:sz w:val="24"/>
        </w:rPr>
        <w:t>次</w:t>
      </w:r>
      <w:r w:rsidR="001D5C08" w:rsidRPr="002D738E">
        <w:rPr>
          <w:rFonts w:ascii="HG丸ｺﾞｼｯｸM-PRO" w:eastAsia="HG丸ｺﾞｼｯｸM-PRO" w:hint="eastAsia"/>
          <w:spacing w:val="0"/>
          <w:sz w:val="24"/>
        </w:rPr>
        <w:t>の事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業を</w:t>
      </w:r>
      <w:r w:rsidR="00651C2A">
        <w:rPr>
          <w:rFonts w:ascii="HG丸ｺﾞｼｯｸM-PRO" w:eastAsia="HG丸ｺﾞｼｯｸM-PRO" w:hint="eastAsia"/>
          <w:spacing w:val="0"/>
          <w:sz w:val="24"/>
        </w:rPr>
        <w:t>行う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ため、</w:t>
      </w:r>
      <w:r w:rsidR="00B6140C">
        <w:rPr>
          <w:rFonts w:ascii="HG丸ｺﾞｼｯｸM-PRO" w:eastAsia="HG丸ｺﾞｼｯｸM-PRO" w:hint="eastAsia"/>
          <w:spacing w:val="0"/>
          <w:sz w:val="24"/>
        </w:rPr>
        <w:t>赤い羽根</w:t>
      </w:r>
      <w:r w:rsidR="001D5C08" w:rsidRPr="001D5C08">
        <w:rPr>
          <w:rFonts w:ascii="HG丸ｺﾞｼｯｸM-PRO" w:eastAsia="HG丸ｺﾞｼｯｸM-PRO" w:hint="eastAsia"/>
          <w:spacing w:val="0"/>
          <w:sz w:val="24"/>
        </w:rPr>
        <w:t>共同募金助成金の交付を受けたいので申請します。</w:t>
      </w:r>
    </w:p>
    <w:p w14:paraId="64DFE9AC" w14:textId="77777777" w:rsidR="00207F08" w:rsidRPr="00207F08" w:rsidRDefault="00207F08" w:rsidP="00207F08">
      <w:pPr>
        <w:spacing w:line="0" w:lineRule="atLeast"/>
        <w:ind w:firstLineChars="100" w:firstLine="200"/>
        <w:rPr>
          <w:rFonts w:ascii="HG丸ｺﾞｼｯｸM-PRO" w:eastAsia="HG丸ｺﾞｼｯｸM-PRO"/>
          <w:spacing w:val="0"/>
          <w:sz w:val="20"/>
        </w:rPr>
      </w:pPr>
    </w:p>
    <w:p w14:paraId="7D14610B" w14:textId="557D71A8" w:rsidR="001D5C08" w:rsidRPr="00CB6750" w:rsidRDefault="004117A9" w:rsidP="00207F08">
      <w:pPr>
        <w:ind w:leftChars="85" w:left="189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ascii="HG丸ｺﾞｼｯｸM-PRO" w:eastAsia="HG丸ｺﾞｼｯｸM-PRO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0CB9" wp14:editId="1CCF3DAA">
                <wp:simplePos x="0" y="0"/>
                <wp:positionH relativeFrom="column">
                  <wp:posOffset>109855</wp:posOffset>
                </wp:positionH>
                <wp:positionV relativeFrom="paragraph">
                  <wp:posOffset>390525</wp:posOffset>
                </wp:positionV>
                <wp:extent cx="922020" cy="2120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92B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C0C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65pt;margin-top:30.75pt;width:72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" filled="f" stroked="f">
                <v:textbox inset=".96mm,.7pt,.96mm,.7pt">
                  <w:txbxContent>
                    <w:p w14:paraId="565C92B9" w14:textId="77777777" w:rsidR="00E3542D" w:rsidRPr="00A11782" w:rsidRDefault="00E3542D" w:rsidP="00E354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【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２</w:t>
                      </w: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】１と同じ</w:t>
                      </w:r>
                    </w:p>
                  </w:txbxContent>
                </v:textbox>
              </v:shape>
            </w:pict>
          </mc:Fallback>
        </mc:AlternateConten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</w:rPr>
        <w:t>１　申請事業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828"/>
        <w:gridCol w:w="2551"/>
        <w:gridCol w:w="1701"/>
      </w:tblGrid>
      <w:tr w:rsidR="00B6140C" w:rsidRPr="001D5C08" w14:paraId="161C92FE" w14:textId="77777777" w:rsidTr="00C27A2A">
        <w:tc>
          <w:tcPr>
            <w:tcW w:w="53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DBE2FA" w14:textId="77777777" w:rsidR="00B6140C" w:rsidRPr="00B248B5" w:rsidRDefault="00B6140C" w:rsidP="0013298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業　名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（活動名</w:t>
            </w:r>
            <w:r w:rsidR="000E6967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、</w:t>
            </w:r>
            <w:r w:rsidR="006D1C6A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18"/>
                <w:szCs w:val="18"/>
              </w:rPr>
              <w:t>または施設・機器等整備事業名）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9F4D96" w14:textId="77777777" w:rsidR="00B6140C" w:rsidRPr="00B248B5" w:rsidRDefault="00B6140C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業活動エリア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0593E" w14:textId="74F2325E" w:rsidR="00B6140C" w:rsidRPr="00B248B5" w:rsidRDefault="004117A9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0F14C" wp14:editId="63C76EC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5730</wp:posOffset>
                      </wp:positionV>
                      <wp:extent cx="922020" cy="21209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C9249" w14:textId="77777777" w:rsidR="00E3542D" w:rsidRPr="00A11782" w:rsidRDefault="00E3542D" w:rsidP="00E354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【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】１と同じ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F14C" id="Text Box 8" o:spid="_x0000_s1027" type="#_x0000_t202" style="position:absolute;left:0;text-align:left;margin-left:-3.5pt;margin-top:9.9pt;width:72.6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" filled="f" stroked="f">
                      <v:textbox inset=".96mm,.7pt,.96mm,.7pt">
                        <w:txbxContent>
                          <w:p w14:paraId="121C9249" w14:textId="77777777" w:rsidR="00E3542D" w:rsidRPr="00A11782" w:rsidRDefault="00E3542D" w:rsidP="00E354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ED181D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金</w:t>
            </w:r>
            <w:r w:rsidR="00B6140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額</w:t>
            </w:r>
          </w:p>
        </w:tc>
      </w:tr>
      <w:tr w:rsidR="00B6140C" w:rsidRPr="001D5C08" w14:paraId="5CC98EC5" w14:textId="77777777" w:rsidTr="00C27A2A">
        <w:trPr>
          <w:trHeight w:val="1054"/>
        </w:trPr>
        <w:tc>
          <w:tcPr>
            <w:tcW w:w="534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3FCA3A" w14:textId="77777777" w:rsidR="00B6140C" w:rsidRPr="00EA3D3E" w:rsidRDefault="00B6140C" w:rsidP="0013298C">
            <w:pPr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73DF680" w14:textId="77777777" w:rsidR="00B6140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県内全域</w:t>
            </w:r>
          </w:p>
          <w:p w14:paraId="4F2667C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複数市町村</w:t>
            </w:r>
          </w:p>
          <w:p w14:paraId="0F6786D3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　　　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D15E8E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)</w:t>
            </w:r>
          </w:p>
          <w:p w14:paraId="11ABFE1C" w14:textId="77777777" w:rsidR="00E1718C" w:rsidRPr="002D738E" w:rsidRDefault="00E1718C" w:rsidP="0013298C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□ 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単</w:t>
            </w:r>
            <w:r w:rsidR="00D15E8E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一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市町村</w:t>
            </w:r>
          </w:p>
          <w:p w14:paraId="0E402728" w14:textId="77777777" w:rsidR="00D15E8E" w:rsidRPr="002D738E" w:rsidRDefault="00D15E8E" w:rsidP="00D15E8E">
            <w:pPr>
              <w:ind w:firstLineChars="50" w:firstLine="110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       </w:t>
            </w:r>
            <w:r w:rsidR="006D1C6A"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)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2AD8BC" w14:textId="77777777" w:rsidR="00B6140C" w:rsidRPr="005B187D" w:rsidRDefault="00B6140C" w:rsidP="006D1C6A">
            <w:pPr>
              <w:wordWrap w:val="0"/>
              <w:ind w:right="-108"/>
              <w:jc w:val="right"/>
              <w:rPr>
                <w:rFonts w:ascii="HG丸ｺﾞｼｯｸM-PRO" w:eastAsia="HG丸ｺﾞｼｯｸM-PRO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万</w:t>
            </w:r>
            <w:r w:rsidRPr="005B187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円</w:t>
            </w:r>
            <w:r w:rsidR="006D1C6A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 xml:space="preserve"> </w:t>
            </w:r>
          </w:p>
        </w:tc>
      </w:tr>
      <w:tr w:rsidR="0013298C" w:rsidRPr="001A4FC0" w14:paraId="5E554114" w14:textId="77777777" w:rsidTr="00C27A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6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76F9AD" w14:textId="77777777" w:rsidR="0013298C" w:rsidRPr="001A4FC0" w:rsidRDefault="00BE16C6" w:rsidP="001A4FC0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申請する事業について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該当するもの</w:t>
            </w:r>
            <w:r w:rsidR="00E3542D">
              <w:rPr>
                <w:rFonts w:ascii="HG丸ｺﾞｼｯｸM-PRO" w:eastAsia="HG丸ｺﾞｼｯｸM-PRO" w:hint="eastAsia"/>
                <w:spacing w:val="0"/>
                <w:sz w:val="20"/>
              </w:rPr>
              <w:t>を</w:t>
            </w:r>
            <w:r w:rsidR="001A4FC0" w:rsidRPr="001A4FC0">
              <w:rPr>
                <w:rFonts w:ascii="HG丸ｺﾞｼｯｸM-PRO" w:eastAsia="HG丸ｺﾞｼｯｸM-PRO" w:hint="eastAsia"/>
                <w:spacing w:val="0"/>
                <w:sz w:val="20"/>
              </w:rPr>
              <w:t>チェック（✓）してください</w:t>
            </w:r>
          </w:p>
        </w:tc>
      </w:tr>
      <w:tr w:rsidR="002D738E" w:rsidRPr="002D738E" w14:paraId="23FF74A4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974D" w14:textId="77777777" w:rsidR="001A4FC0" w:rsidRPr="002D738E" w:rsidRDefault="00BE16C6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の種類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230" w14:textId="77777777" w:rsidR="001A4FC0" w:rsidRPr="002D738E" w:rsidRDefault="001A4FC0" w:rsidP="001A4FC0">
            <w:pPr>
              <w:spacing w:line="240" w:lineRule="exact"/>
              <w:ind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活動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　</w:t>
            </w: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施設</w:t>
            </w:r>
            <w:r w:rsidRPr="002D738E">
              <w:rPr>
                <w:rFonts w:ascii="HG丸ｺﾞｼｯｸM-PRO" w:eastAsia="HG丸ｺﾞｼｯｸM-PRO"/>
                <w:spacing w:val="0"/>
                <w:sz w:val="22"/>
                <w:szCs w:val="22"/>
              </w:rPr>
              <w:t>・機器等整備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</w:t>
            </w:r>
          </w:p>
        </w:tc>
      </w:tr>
      <w:tr w:rsidR="002D738E" w:rsidRPr="002D738E" w14:paraId="02EAE78F" w14:textId="77777777" w:rsidTr="004C3D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BF5" w14:textId="77777777" w:rsidR="001A4FC0" w:rsidRPr="002D738E" w:rsidRDefault="001A4FC0" w:rsidP="004C3DA3">
            <w:pPr>
              <w:spacing w:line="240" w:lineRule="exact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状況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4834" w14:textId="77777777" w:rsidR="001A4FC0" w:rsidRPr="002D738E" w:rsidRDefault="001A4FC0" w:rsidP="001A4FC0">
            <w:pPr>
              <w:spacing w:line="240" w:lineRule="exact"/>
              <w:ind w:leftChars="4" w:left="9" w:firstLineChars="100" w:firstLine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新規申請事業　</w:t>
            </w:r>
            <w:r w:rsidRPr="002D738E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継続申請事業（　</w:t>
            </w:r>
            <w:r w:rsidR="009B69CC"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2D738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年度から連続　　　年目申請）</w:t>
            </w:r>
          </w:p>
        </w:tc>
      </w:tr>
    </w:tbl>
    <w:p w14:paraId="08C2054F" w14:textId="77777777" w:rsidR="001D5C08" w:rsidRDefault="004C3DA3" w:rsidP="00CB6750">
      <w:pPr>
        <w:spacing w:before="240"/>
        <w:ind w:leftChars="85" w:left="189"/>
        <w:rPr>
          <w:rFonts w:ascii="HG丸ｺﾞｼｯｸM-PRO" w:eastAsia="HG丸ｺﾞｼｯｸM-PRO" w:hAnsi="HG丸ｺﾞｼｯｸM-PRO"/>
          <w:color w:val="000000"/>
          <w:spacing w:val="0"/>
          <w:sz w:val="16"/>
          <w:szCs w:val="16"/>
        </w:rPr>
      </w:pP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>２</w:t>
      </w:r>
      <w:r w:rsidR="001D5C08"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　添付書類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（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該当するものを</w:t>
      </w:r>
      <w:r w:rsidR="00E3542D">
        <w:rPr>
          <w:rFonts w:ascii="Segoe UI Emoji" w:eastAsia="HG丸ｺﾞｼｯｸM-PRO" w:hAnsi="Segoe UI Emoji" w:cs="Segoe UI Emoji" w:hint="eastAsia"/>
          <w:color w:val="000000"/>
          <w:spacing w:val="0"/>
          <w:sz w:val="16"/>
          <w:szCs w:val="16"/>
        </w:rPr>
        <w:t>✓</w:t>
      </w:r>
      <w:r w:rsidR="00E3542D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して</w:t>
      </w:r>
      <w:r w:rsidR="00B2685A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ください</w:t>
      </w:r>
      <w:r w:rsidR="009A6AF3"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）</w:t>
      </w:r>
    </w:p>
    <w:tbl>
      <w:tblPr>
        <w:tblW w:w="9571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701"/>
        <w:gridCol w:w="851"/>
        <w:gridCol w:w="1134"/>
        <w:gridCol w:w="1417"/>
        <w:gridCol w:w="426"/>
        <w:gridCol w:w="2551"/>
      </w:tblGrid>
      <w:tr w:rsidR="00F042DF" w14:paraId="10D8EDEE" w14:textId="77777777" w:rsidTr="00C66004">
        <w:trPr>
          <w:trHeight w:val="413"/>
        </w:trPr>
        <w:tc>
          <w:tcPr>
            <w:tcW w:w="3192" w:type="dxa"/>
            <w:gridSpan w:val="2"/>
            <w:vAlign w:val="center"/>
          </w:tcPr>
          <w:p w14:paraId="16526F90" w14:textId="77777777" w:rsidR="00F042DF" w:rsidRPr="001A4FC0" w:rsidRDefault="00F042DF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事業計画書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様式２</w:t>
            </w:r>
            <w:r w:rsidR="00B673AE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】</w:t>
            </w:r>
          </w:p>
        </w:tc>
        <w:tc>
          <w:tcPr>
            <w:tcW w:w="3402" w:type="dxa"/>
            <w:gridSpan w:val="3"/>
            <w:vAlign w:val="center"/>
          </w:tcPr>
          <w:p w14:paraId="738E92D5" w14:textId="047E5D6D" w:rsidR="00F042DF" w:rsidRPr="00C66004" w:rsidRDefault="005D33F4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・施設</w:t>
            </w:r>
            <w:r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概要書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様式３】</w:t>
            </w:r>
          </w:p>
        </w:tc>
        <w:tc>
          <w:tcPr>
            <w:tcW w:w="2977" w:type="dxa"/>
            <w:gridSpan w:val="2"/>
            <w:vAlign w:val="center"/>
          </w:tcPr>
          <w:p w14:paraId="3FA3FACA" w14:textId="16DBACBC" w:rsidR="00F042DF" w:rsidRDefault="00C66004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定款、会則</w:t>
            </w:r>
          </w:p>
        </w:tc>
      </w:tr>
      <w:tr w:rsidR="00F042DF" w14:paraId="31CA0CC8" w14:textId="77777777" w:rsidTr="00C66004">
        <w:trPr>
          <w:trHeight w:val="694"/>
        </w:trPr>
        <w:tc>
          <w:tcPr>
            <w:tcW w:w="1491" w:type="dxa"/>
            <w:vAlign w:val="center"/>
          </w:tcPr>
          <w:p w14:paraId="6D2C6F11" w14:textId="039B6935" w:rsidR="00F042DF" w:rsidRPr="001A4FC0" w:rsidRDefault="00C66004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役員名簿</w:t>
            </w:r>
          </w:p>
        </w:tc>
        <w:tc>
          <w:tcPr>
            <w:tcW w:w="3686" w:type="dxa"/>
            <w:gridSpan w:val="3"/>
            <w:vAlign w:val="center"/>
          </w:tcPr>
          <w:p w14:paraId="5CADD470" w14:textId="3AF1F359" w:rsidR="00F042DF" w:rsidRPr="00C66004" w:rsidRDefault="00C66004" w:rsidP="00F042DF">
            <w:pPr>
              <w:spacing w:line="240" w:lineRule="exact"/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当年度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計画、予算書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Pr="005D33F4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  <w:tc>
          <w:tcPr>
            <w:tcW w:w="4394" w:type="dxa"/>
            <w:gridSpan w:val="3"/>
            <w:vAlign w:val="center"/>
          </w:tcPr>
          <w:p w14:paraId="13BBB0DF" w14:textId="77777777" w:rsidR="00B673AE" w:rsidRDefault="00F042DF" w:rsidP="00F042DF">
            <w:pPr>
              <w:spacing w:line="240" w:lineRule="exact"/>
              <w:ind w:leftChars="4" w:left="230" w:hangingChars="100" w:hanging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前年度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の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報告、決算書（収支決算書、</w:t>
            </w:r>
          </w:p>
          <w:p w14:paraId="227D08DF" w14:textId="77777777" w:rsidR="00F042DF" w:rsidRPr="00D64D99" w:rsidRDefault="00F042DF" w:rsidP="00B673AE">
            <w:pPr>
              <w:ind w:leftChars="104" w:left="231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貸借対照表、財産目録）</w:t>
            </w:r>
            <w:r w:rsidR="00CB6750" w:rsidRPr="002C1F6F">
              <w:rPr>
                <w:rFonts w:ascii="HG丸ｺﾞｼｯｸM-PRO" w:eastAsia="HG丸ｺﾞｼｯｸM-PRO" w:hint="eastAsia"/>
                <w:b/>
                <w:bCs/>
                <w:spacing w:val="0"/>
                <w:sz w:val="14"/>
                <w:szCs w:val="14"/>
              </w:rPr>
              <w:t>※1</w:t>
            </w:r>
          </w:p>
        </w:tc>
      </w:tr>
      <w:tr w:rsidR="00F042DF" w14:paraId="01C690C0" w14:textId="77777777" w:rsidTr="00D7009B">
        <w:trPr>
          <w:trHeight w:val="375"/>
        </w:trPr>
        <w:tc>
          <w:tcPr>
            <w:tcW w:w="4043" w:type="dxa"/>
            <w:gridSpan w:val="3"/>
            <w:vAlign w:val="center"/>
          </w:tcPr>
          <w:p w14:paraId="2F593038" w14:textId="77777777" w:rsidR="00F042DF" w:rsidRPr="00D64D99" w:rsidRDefault="00F042DF" w:rsidP="00F042DF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法人、施設団体のパンフレット</w:t>
            </w:r>
          </w:p>
        </w:tc>
        <w:tc>
          <w:tcPr>
            <w:tcW w:w="2977" w:type="dxa"/>
            <w:gridSpan w:val="3"/>
            <w:vAlign w:val="center"/>
          </w:tcPr>
          <w:p w14:paraId="0B9BACD6" w14:textId="77777777" w:rsidR="00F042DF" w:rsidRPr="00D64D99" w:rsidRDefault="00F042DF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見積書</w:t>
            </w:r>
            <w:r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２社以上</w:t>
            </w:r>
            <w:r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6E425512" w14:textId="77777777" w:rsidR="00F042DF" w:rsidRPr="00D64D99" w:rsidRDefault="00F042DF" w:rsidP="00F042DF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4C3DA3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>□</w:t>
            </w: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カタログ（備品）</w:t>
            </w:r>
          </w:p>
        </w:tc>
      </w:tr>
    </w:tbl>
    <w:p w14:paraId="39ABB6F2" w14:textId="77777777" w:rsidR="001D5C08" w:rsidRDefault="001935DC" w:rsidP="00CB6750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  <w:r w:rsidR="009013EA"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　　　  　　　</w:t>
      </w:r>
      <w:r w:rsidR="00F042DF">
        <w:rPr>
          <w:rFonts w:ascii="HG丸ｺﾞｼｯｸM-PRO" w:eastAsia="HG丸ｺﾞｼｯｸM-PRO" w:hint="eastAsia"/>
          <w:spacing w:val="0"/>
          <w:sz w:val="22"/>
          <w:szCs w:val="22"/>
        </w:rPr>
        <w:t xml:space="preserve"> </w:t>
      </w:r>
      <w:r w:rsidR="00F042DF">
        <w:rPr>
          <w:rFonts w:ascii="HG丸ｺﾞｼｯｸM-PRO" w:eastAsia="HG丸ｺﾞｼｯｸM-PRO"/>
          <w:spacing w:val="0"/>
          <w:sz w:val="22"/>
          <w:szCs w:val="22"/>
        </w:rPr>
        <w:t xml:space="preserve">                 </w:t>
      </w:r>
      <w:r w:rsidR="00CB6750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</w:t>
      </w:r>
      <w:r w:rsidR="00F042DF" w:rsidRPr="009B69CC">
        <w:rPr>
          <w:rFonts w:ascii="HG丸ｺﾞｼｯｸM-PRO" w:eastAsia="HG丸ｺﾞｼｯｸM-PRO"/>
          <w:spacing w:val="0"/>
          <w:sz w:val="22"/>
          <w:szCs w:val="22"/>
        </w:rPr>
        <w:t xml:space="preserve"> </w:t>
      </w:r>
      <w:r w:rsidR="004C3DA3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※</w:t>
      </w:r>
      <w:r w:rsidR="00F042DF" w:rsidRPr="005D33F4">
        <w:rPr>
          <w:rFonts w:ascii="HG丸ｺﾞｼｯｸM-PRO" w:eastAsia="HG丸ｺﾞｼｯｸM-PRO" w:hint="eastAsia"/>
          <w:b/>
          <w:bCs/>
          <w:spacing w:val="0"/>
          <w:sz w:val="16"/>
          <w:szCs w:val="16"/>
        </w:rPr>
        <w:t>1</w:t>
      </w:r>
      <w:r w:rsidR="004C3DA3" w:rsidRPr="004C3DA3">
        <w:rPr>
          <w:rFonts w:ascii="HG丸ｺﾞｼｯｸM-PRO" w:eastAsia="HG丸ｺﾞｼｯｸM-PRO" w:hint="eastAsia"/>
          <w:spacing w:val="0"/>
          <w:sz w:val="16"/>
          <w:szCs w:val="16"/>
        </w:rPr>
        <w:t>複数施設がある場合は、</w:t>
      </w:r>
      <w:r w:rsidR="00CB6750">
        <w:rPr>
          <w:rFonts w:ascii="HG丸ｺﾞｼｯｸM-PRO" w:eastAsia="HG丸ｺﾞｼｯｸM-PRO" w:hint="eastAsia"/>
          <w:spacing w:val="0"/>
          <w:sz w:val="16"/>
          <w:szCs w:val="16"/>
        </w:rPr>
        <w:t>連結のもの</w:t>
      </w:r>
    </w:p>
    <w:p w14:paraId="0B96274E" w14:textId="77777777" w:rsidR="00F21283" w:rsidRDefault="00F21283" w:rsidP="009013EA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1A6E8719" w14:textId="77777777" w:rsidR="00B2685A" w:rsidRPr="002D738E" w:rsidRDefault="00B2685A" w:rsidP="00B2685A">
      <w:pPr>
        <w:tabs>
          <w:tab w:val="left" w:pos="284"/>
          <w:tab w:val="left" w:pos="426"/>
        </w:tabs>
        <w:spacing w:line="300" w:lineRule="exact"/>
        <w:ind w:left="1" w:firstLineChars="81" w:firstLine="195"/>
        <w:rPr>
          <w:rFonts w:ascii="HG丸ｺﾞｼｯｸM-PRO" w:eastAsia="HG丸ｺﾞｼｯｸM-PRO"/>
          <w:b/>
          <w:bCs/>
          <w:spacing w:val="0"/>
          <w:sz w:val="24"/>
          <w:szCs w:val="24"/>
        </w:rPr>
      </w:pP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３　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共同募金運動</w:t>
      </w:r>
      <w:r w:rsidR="009B69CC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へ</w:t>
      </w:r>
      <w:r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の</w:t>
      </w:r>
      <w:r w:rsidR="000F536A" w:rsidRPr="002D738E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協力</w:t>
      </w:r>
    </w:p>
    <w:p w14:paraId="1D41808F" w14:textId="5F5264D1" w:rsidR="00B2685A" w:rsidRPr="002D738E" w:rsidRDefault="00B2685A" w:rsidP="00B2685A">
      <w:pPr>
        <w:pStyle w:val="ad"/>
        <w:ind w:leftChars="0" w:left="0" w:firstLineChars="200" w:firstLine="440"/>
        <w:rPr>
          <w:rFonts w:ascii="HG丸ｺﾞｼｯｸM-PRO" w:eastAsia="HG丸ｺﾞｼｯｸM-PRO" w:hAnsi="HG丸ｺﾞｼｯｸM-PRO"/>
          <w:sz w:val="16"/>
          <w:szCs w:val="16"/>
        </w:rPr>
      </w:pP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共同募金運動に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どのような</w:t>
      </w:r>
      <w:r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協力</w:t>
      </w:r>
      <w:r w:rsidR="00D27D0E" w:rsidRPr="002D738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をお願い</w:t>
      </w:r>
      <w:r w:rsidRPr="002D738E">
        <w:rPr>
          <w:rFonts w:ascii="HG丸ｺﾞｼｯｸM-PRO" w:eastAsia="HG丸ｺﾞｼｯｸM-PRO" w:hAnsi="HG丸ｺﾞｼｯｸM-PRO" w:hint="eastAsia"/>
          <w:sz w:val="22"/>
          <w:szCs w:val="22"/>
        </w:rPr>
        <w:t>できますか？</w:t>
      </w:r>
      <w:r w:rsidR="002C1F6F" w:rsidRPr="002D738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（該当するものを</w:t>
      </w:r>
      <w:r w:rsidR="002C1F6F" w:rsidRPr="002D738E">
        <w:rPr>
          <w:rFonts w:ascii="Segoe UI Emoji" w:eastAsia="HG丸ｺﾞｼｯｸM-PRO" w:hAnsi="Segoe UI Emoji" w:cs="Segoe UI Emoji" w:hint="eastAsia"/>
          <w:sz w:val="16"/>
          <w:szCs w:val="16"/>
        </w:rPr>
        <w:t>✓</w:t>
      </w:r>
      <w:r w:rsidR="002C1F6F" w:rsidRPr="002D738E">
        <w:rPr>
          <w:rFonts w:ascii="HG丸ｺﾞｼｯｸM-PRO" w:eastAsia="HG丸ｺﾞｼｯｸM-PRO" w:hAnsi="HG丸ｺﾞｼｯｸM-PRO" w:hint="eastAsia"/>
          <w:sz w:val="16"/>
          <w:szCs w:val="16"/>
        </w:rPr>
        <w:t>してください）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2D738E" w:rsidRPr="002D738E" w14:paraId="46D4E013" w14:textId="77777777" w:rsidTr="00D27D0E">
        <w:trPr>
          <w:trHeight w:val="774"/>
        </w:trPr>
        <w:tc>
          <w:tcPr>
            <w:tcW w:w="9557" w:type="dxa"/>
            <w:shd w:val="clear" w:color="auto" w:fill="auto"/>
            <w:vAlign w:val="center"/>
          </w:tcPr>
          <w:p w14:paraId="5BA440C7" w14:textId="14BA4FF0" w:rsidR="00D27D0E" w:rsidRPr="002D738E" w:rsidRDefault="00D27D0E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活動の協力 　 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箱設置　　　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グルメ散歩募金の商品購入　</w:t>
            </w:r>
          </w:p>
          <w:p w14:paraId="4755EF94" w14:textId="782F79FD" w:rsidR="00D27D0E" w:rsidRPr="002D738E" w:rsidRDefault="00D27D0E" w:rsidP="00D27D0E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赤い羽根自動販売機の設置　　　</w:t>
            </w:r>
            <w:r w:rsidRPr="002D738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□</w:t>
            </w:r>
            <w:r w:rsidRPr="002D73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等への協力の呼びかけ</w:t>
            </w:r>
          </w:p>
        </w:tc>
      </w:tr>
    </w:tbl>
    <w:p w14:paraId="24D24DEC" w14:textId="739920E8" w:rsidR="00D96C61" w:rsidRPr="002D738E" w:rsidRDefault="005A0065" w:rsidP="005A0065">
      <w:pPr>
        <w:ind w:leftChars="-202" w:left="-448"/>
        <w:jc w:val="right"/>
        <w:rPr>
          <w:rFonts w:ascii="HG丸ｺﾞｼｯｸM-PRO" w:eastAsia="HG丸ｺﾞｼｯｸM-PRO"/>
          <w:spacing w:val="0"/>
          <w:sz w:val="22"/>
          <w:szCs w:val="22"/>
        </w:rPr>
      </w:pPr>
      <w:r w:rsidRPr="002D738E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</w:p>
    <w:p w14:paraId="5490630F" w14:textId="77777777" w:rsidR="00D27D0E" w:rsidRDefault="00D27D0E" w:rsidP="005A0065">
      <w:pPr>
        <w:ind w:leftChars="-202" w:left="-448"/>
        <w:jc w:val="right"/>
        <w:rPr>
          <w:rFonts w:ascii="HG丸ｺﾞｼｯｸM-PRO" w:eastAsia="HG丸ｺﾞｼｯｸM-PRO"/>
          <w:spacing w:val="0"/>
          <w:sz w:val="22"/>
          <w:szCs w:val="22"/>
        </w:rPr>
      </w:pPr>
    </w:p>
    <w:p w14:paraId="33041274" w14:textId="77777777" w:rsidR="00587C6E" w:rsidRDefault="00520535" w:rsidP="005A0065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</w:t>
      </w:r>
      <w:r w:rsidR="00587C6E">
        <w:rPr>
          <w:rFonts w:ascii="HG丸ｺﾞｼｯｸM-PRO" w:eastAsia="HG丸ｺﾞｼｯｸM-PRO" w:hint="eastAsia"/>
          <w:spacing w:val="0"/>
          <w:sz w:val="22"/>
          <w:szCs w:val="22"/>
        </w:rPr>
        <w:t>様式２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3E44BD10" w14:textId="39A5675A" w:rsidR="001D5C08" w:rsidRPr="001D5C08" w:rsidRDefault="00587C6E" w:rsidP="0093130A">
      <w:pPr>
        <w:rPr>
          <w:rFonts w:ascii="HG丸ｺﾞｼｯｸM-PRO" w:eastAsia="HG丸ｺﾞｼｯｸM-PRO"/>
          <w:spacing w:val="0"/>
          <w:sz w:val="32"/>
          <w:szCs w:val="32"/>
        </w:rPr>
      </w:pPr>
      <w:r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　　　　　　　　　　</w:t>
      </w:r>
      <w:r w:rsidR="001D5C08"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</w:p>
    <w:p w14:paraId="6E15EF3E" w14:textId="726E327D" w:rsidR="001D5C08" w:rsidRPr="00A516F7" w:rsidRDefault="004117A9" w:rsidP="001D5C08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485AD27" wp14:editId="6D8A6C6B">
                <wp:simplePos x="0" y="0"/>
                <wp:positionH relativeFrom="column">
                  <wp:posOffset>1181100</wp:posOffset>
                </wp:positionH>
                <wp:positionV relativeFrom="paragraph">
                  <wp:posOffset>237490</wp:posOffset>
                </wp:positionV>
                <wp:extent cx="1820545" cy="2120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6B32" w14:textId="77777777" w:rsidR="009A1184" w:rsidRPr="00E3542D" w:rsidRDefault="00E3542D" w:rsidP="005205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名、または施設・機器等整備事業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AD27" id="Text Box 4" o:spid="_x0000_s1028" type="#_x0000_t202" style="position:absolute;left:0;text-align:left;margin-left:93pt;margin-top:18.7pt;width:143.3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" filled="f" stroked="f">
                <v:textbox inset=".96mm,.7pt,.96mm,.7pt">
                  <w:txbxContent>
                    <w:p w14:paraId="351F6B32" w14:textId="77777777" w:rsidR="009A1184" w:rsidRPr="00E3542D" w:rsidRDefault="00E3542D" w:rsidP="005205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名、または施設・機器等整備事業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D5C08"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="001D5C08"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="001F74B0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 xml:space="preserve">１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申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請事業の概要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D6562" w:rsidRPr="001D5C08" w14:paraId="50C09BC8" w14:textId="77777777" w:rsidTr="00C66004">
        <w:trPr>
          <w:cantSplit/>
          <w:trHeight w:val="719"/>
        </w:trPr>
        <w:tc>
          <w:tcPr>
            <w:tcW w:w="1843" w:type="dxa"/>
            <w:vAlign w:val="center"/>
          </w:tcPr>
          <w:p w14:paraId="5A8814F5" w14:textId="1DEDAAE8" w:rsidR="006D6562" w:rsidRPr="001D5C08" w:rsidRDefault="006D6562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 w:rsidR="00687351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077659C0" w14:textId="4086EE85" w:rsidR="00656D86" w:rsidRDefault="00656D86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05094C4B" w14:textId="3803DE5D" w:rsidR="00C66004" w:rsidRPr="009A1184" w:rsidRDefault="00C66004" w:rsidP="00C66004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C53DAD" w:rsidRPr="001D5C08" w14:paraId="3B844259" w14:textId="77777777" w:rsidTr="00C27A2A">
        <w:trPr>
          <w:cantSplit/>
          <w:trHeight w:val="826"/>
        </w:trPr>
        <w:tc>
          <w:tcPr>
            <w:tcW w:w="1843" w:type="dxa"/>
            <w:vAlign w:val="center"/>
          </w:tcPr>
          <w:p w14:paraId="7DFEA077" w14:textId="77777777" w:rsidR="00C53DAD" w:rsidRDefault="00C53DAD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</w:t>
            </w:r>
            <w:r w:rsidR="00745FFB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者</w:t>
            </w:r>
          </w:p>
          <w:p w14:paraId="2C5EF55C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51F79546" w14:textId="77777777" w:rsidR="005C73C8" w:rsidRDefault="00796027" w:rsidP="00E1718C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3251E7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児童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・青少年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　</w:t>
            </w:r>
            <w:r w:rsidR="00745FFB"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="00B25006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5C73C8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222689E1" w14:textId="2FA012C8" w:rsidR="00C53DAD" w:rsidRPr="00672DBD" w:rsidRDefault="00B25006" w:rsidP="00B25006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9A1184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課題を抱える人</w:t>
            </w:r>
            <w:r w:rsidR="00745FFB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（</w:t>
            </w:r>
            <w:r w:rsidR="00413248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　　　　　　　　　　　　　　　　　　　　　　　　　</w:t>
            </w:r>
            <w:r w:rsidR="00796027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E1718C" w:rsidRPr="001D5C08" w14:paraId="3737FB06" w14:textId="77777777" w:rsidTr="00C27A2A">
        <w:trPr>
          <w:cantSplit/>
          <w:trHeight w:val="696"/>
        </w:trPr>
        <w:tc>
          <w:tcPr>
            <w:tcW w:w="1843" w:type="dxa"/>
            <w:vAlign w:val="center"/>
          </w:tcPr>
          <w:p w14:paraId="5BF2205B" w14:textId="77777777" w:rsidR="00E1718C" w:rsidRPr="002D738E" w:rsidRDefault="00E1718C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72D01C98" w14:textId="77777777" w:rsidR="009B7353" w:rsidRPr="009B7353" w:rsidRDefault="009B7353" w:rsidP="001731D4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34E5F5BF" w14:textId="77777777" w:rsidR="00E1718C" w:rsidRDefault="00E1718C" w:rsidP="00E1718C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7511640B" w14:textId="77777777" w:rsidR="00E1718C" w:rsidRPr="009A1184" w:rsidRDefault="00E1718C" w:rsidP="00E1718C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r w:rsidRPr="00E1718C">
              <w:rPr>
                <w:rFonts w:eastAsia="HG丸ｺﾞｼｯｸM-PRO" w:hint="eastAsia"/>
                <w:b/>
                <w:spacing w:val="0"/>
                <w:sz w:val="21"/>
                <w:szCs w:val="21"/>
              </w:rPr>
              <w:t>□</w:t>
            </w:r>
            <w:r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79A5E6EC" w14:textId="22AD7BDF" w:rsidR="001D5C08" w:rsidRPr="00A516F7" w:rsidRDefault="001F74B0" w:rsidP="007E3E50">
      <w:pPr>
        <w:spacing w:before="240"/>
        <w:ind w:left="723" w:hangingChars="300" w:hanging="723"/>
        <w:rPr>
          <w:rFonts w:ascii="HG丸ｺﾞｼｯｸM-PRO" w:eastAsia="HG丸ｺﾞｼｯｸM-PRO"/>
          <w:b/>
          <w:bCs/>
          <w:spacing w:val="0"/>
          <w:sz w:val="24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２　</w:t>
      </w:r>
      <w:r w:rsidR="001D5C08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事業内容</w:t>
      </w:r>
      <w:r w:rsidR="00B25006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　</w:t>
      </w:r>
      <w:r w:rsidR="00E3542D" w:rsidRPr="00E3542D">
        <w:rPr>
          <w:rFonts w:ascii="HG丸ｺﾞｼｯｸM-PRO" w:eastAsia="HG丸ｺﾞｼｯｸM-PRO" w:hint="eastAsia"/>
          <w:spacing w:val="0"/>
          <w:sz w:val="18"/>
          <w:szCs w:val="18"/>
        </w:rPr>
        <w:t>申請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する</w:t>
      </w:r>
      <w:r w:rsidR="00D27D0E">
        <w:rPr>
          <w:rFonts w:eastAsia="HG丸ｺﾞｼｯｸM-PRO" w:hint="eastAsia"/>
          <w:bCs/>
          <w:spacing w:val="0"/>
          <w:sz w:val="18"/>
          <w:szCs w:val="18"/>
        </w:rPr>
        <w:t>団体</w:t>
      </w:r>
      <w:r w:rsidR="00E3542D">
        <w:rPr>
          <w:rFonts w:eastAsia="HG丸ｺﾞｼｯｸM-PRO" w:hint="eastAsia"/>
          <w:bCs/>
          <w:spacing w:val="0"/>
          <w:sz w:val="18"/>
          <w:szCs w:val="18"/>
        </w:rPr>
        <w:t>活動、または施設・機器等整備について</w:t>
      </w:r>
      <w:r w:rsidR="00D50BF0" w:rsidRPr="00587C6E">
        <w:rPr>
          <w:rFonts w:eastAsia="HG丸ｺﾞｼｯｸM-PRO" w:hint="eastAsia"/>
          <w:bCs/>
          <w:spacing w:val="0"/>
          <w:sz w:val="18"/>
          <w:szCs w:val="18"/>
        </w:rPr>
        <w:t>具体的に記入</w:t>
      </w:r>
      <w:r w:rsidR="00D50BF0">
        <w:rPr>
          <w:rFonts w:eastAsia="HG丸ｺﾞｼｯｸM-PRO" w:hint="eastAsia"/>
          <w:bCs/>
          <w:spacing w:val="0"/>
          <w:sz w:val="18"/>
          <w:szCs w:val="18"/>
        </w:rPr>
        <w:t>するこ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624"/>
        <w:gridCol w:w="2628"/>
      </w:tblGrid>
      <w:tr w:rsidR="00687351" w:rsidRPr="001D5C08" w14:paraId="459FBD4D" w14:textId="77777777" w:rsidTr="00D27D0E">
        <w:trPr>
          <w:cantSplit/>
          <w:trHeight w:val="2033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8F274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①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現状・解決したい課題など]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 xml:space="preserve"> </w:t>
            </w:r>
          </w:p>
          <w:p w14:paraId="429A3CC2" w14:textId="77777777" w:rsidR="00687351" w:rsidRPr="00E1718C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219B89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1FCC4C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BA2B908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CA15DFF" w14:textId="77777777" w:rsidR="00687351" w:rsidRPr="0040623D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0A2B15" w14:textId="77777777" w:rsidTr="00D27D0E">
        <w:trPr>
          <w:cantSplit/>
          <w:trHeight w:val="19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2E1F9F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②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そのために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達成すべきこと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]</w:t>
            </w:r>
          </w:p>
          <w:p w14:paraId="307FD8C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3ABFEB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8589E8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AC79E21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029C466F" w14:textId="77777777" w:rsidTr="00C27A2A">
        <w:trPr>
          <w:cantSplit/>
          <w:trHeight w:val="2188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AF53" w14:textId="77777777" w:rsidR="00687351" w:rsidRPr="00687351" w:rsidRDefault="00687351" w:rsidP="00E3279B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③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具体的な事業内容]</w:t>
            </w:r>
          </w:p>
          <w:p w14:paraId="3009F62B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935A292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9AA716F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ACEAA95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572E83F" w14:textId="77777777" w:rsidR="00687351" w:rsidRPr="005A73C6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444BC16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6BF073ED" w14:textId="77777777" w:rsidR="00687351" w:rsidRPr="001D5C08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687351" w:rsidRPr="001D5C08" w14:paraId="478E2D47" w14:textId="77777777" w:rsidTr="00D27D0E">
        <w:trPr>
          <w:cantSplit/>
          <w:trHeight w:val="2030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6C333" w14:textId="77777777" w:rsidR="00687351" w:rsidRPr="00687351" w:rsidRDefault="00687351" w:rsidP="00A1496E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④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[助成を必要とする理由]</w:t>
            </w:r>
          </w:p>
          <w:p w14:paraId="75BB622E" w14:textId="77777777" w:rsidR="00687351" w:rsidRDefault="00687351" w:rsidP="00E3279B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30B269B6" w14:textId="77777777" w:rsidR="00687351" w:rsidRPr="00D27D0E" w:rsidRDefault="00687351" w:rsidP="00E3279B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2D738E" w:rsidRPr="002D738E" w14:paraId="2BCF551E" w14:textId="77777777" w:rsidTr="00D27D0E">
        <w:trPr>
          <w:cantSplit/>
          <w:trHeight w:val="6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8EE1634" w14:textId="77777777" w:rsidR="00687351" w:rsidRPr="002D738E" w:rsidRDefault="00687351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0"/>
              </w:rPr>
              <w:t>団体活動の場合に記入</w:t>
            </w:r>
          </w:p>
          <w:p w14:paraId="346BE58B" w14:textId="069837FC" w:rsidR="00D27D0E" w:rsidRPr="002D738E" w:rsidRDefault="00D27D0E" w:rsidP="00D27D0E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施設・機器等整備の場合は記入不要</w:t>
            </w:r>
            <w:r w:rsidRPr="002D738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1DCCA" w14:textId="77777777" w:rsidR="00687351" w:rsidRPr="002D738E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主な対象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8FFC50" w14:textId="5D5A42A1" w:rsidR="00687351" w:rsidRPr="002D738E" w:rsidRDefault="002947D0" w:rsidP="002947D0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2D738E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</w:tr>
      <w:tr w:rsidR="00687351" w:rsidRPr="001D5C08" w14:paraId="72884462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012163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AA35C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実施予定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9FCCE" w14:textId="6ABB051C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3265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開催場所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7E1214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  <w:tr w:rsidR="00687351" w:rsidRPr="001D5C08" w14:paraId="10C236C3" w14:textId="77777777" w:rsidTr="00D27D0E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4980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74B4E7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件数・回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4CD011" w14:textId="23BFEF38" w:rsidR="00687351" w:rsidRPr="001D5C08" w:rsidRDefault="002947D0" w:rsidP="002947D0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bCs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D70752" w14:textId="77777777" w:rsidR="00687351" w:rsidRPr="001D5C08" w:rsidRDefault="00687351" w:rsidP="001731D4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総参加者人数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CB40" w14:textId="77777777" w:rsidR="00687351" w:rsidRPr="001D5C08" w:rsidRDefault="00687351" w:rsidP="00E3279B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</w:tbl>
    <w:p w14:paraId="05BB8885" w14:textId="77777777" w:rsidR="00026C03" w:rsidRDefault="00026C03" w:rsidP="008C3B61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C070619" w14:textId="7BA3BB0E" w:rsidR="001D5C08" w:rsidRPr="009B7353" w:rsidRDefault="002947D0" w:rsidP="002947D0">
      <w:pPr>
        <w:pStyle w:val="ad"/>
        <w:ind w:leftChars="0" w:left="0"/>
        <w:rPr>
          <w:rFonts w:ascii="HG丸ｺﾞｼｯｸM-PRO" w:eastAsia="HG丸ｺﾞｼｯｸM-PRO" w:hAnsi="HG丸ｺﾞｼｯｸM-PRO"/>
          <w:sz w:val="20"/>
          <w:szCs w:val="20"/>
        </w:rPr>
      </w:pPr>
      <w:r w:rsidRPr="00A516F7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３　経費の内訳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　　　　　　　　　　</w:t>
      </w:r>
      <w:r>
        <w:rPr>
          <w:rFonts w:hint="eastAsia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欄が不足する時</w:t>
      </w:r>
      <w:r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別紙を作成し添付する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CF1C82" w:rsidRPr="001D5C08" w14:paraId="79AB3651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81B250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2EA2A0F9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訳（なるべく詳細に記入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063851" w14:textId="77777777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CF1C82" w:rsidRPr="00A11782" w14:paraId="4BCE3DB5" w14:textId="77777777" w:rsidTr="00C27A2A">
        <w:trPr>
          <w:trHeight w:val="397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384FB8C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6570DE7E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614820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1096C9D8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22234CD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07377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6A71A5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34B1031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CA2376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F1DF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EE4E9F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38D28B6B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B8E6E4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E906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773FAC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5EC2D4B2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3B4AD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39C3B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7D7A1E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413CEC95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3669DFB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7A6E9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5B14E3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611EE9E3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94CD8BC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38CE5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E11CEA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03915F56" w14:textId="77777777" w:rsidTr="00C27A2A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9FFA219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A83DA" w14:textId="77777777" w:rsidR="00CF1C82" w:rsidRPr="00A11782" w:rsidRDefault="00CF1C82" w:rsidP="00A11782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A13C41" w14:textId="77777777" w:rsidR="00CF1C82" w:rsidRPr="00A11782" w:rsidRDefault="00CF1C82" w:rsidP="00A11782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F1C82" w:rsidRPr="00A11782" w14:paraId="2501A6D9" w14:textId="77777777" w:rsidTr="00A84E6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B0311EC" w14:textId="2CFD79C9" w:rsidR="00CF1C82" w:rsidRPr="00A11782" w:rsidRDefault="00CF1C82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D386F7" w14:textId="1793DB5B" w:rsidR="00CF1C82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総事業費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ED91DD" w14:textId="77777777" w:rsidR="00CF1C82" w:rsidRPr="00A11782" w:rsidRDefault="00CF1C82" w:rsidP="00A11782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84E6D" w:rsidRPr="00A11782" w14:paraId="40F5B9B0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D2337" w14:textId="77777777" w:rsidR="00A84E6D" w:rsidRPr="00A11782" w:rsidRDefault="00A84E6D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9CE36C" w14:textId="7F989619" w:rsidR="00A84E6D" w:rsidRPr="002D738E" w:rsidRDefault="001F3EAE" w:rsidP="00A84E6D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総事業費のうち</w:t>
            </w:r>
            <w:r w:rsidR="00D27D0E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助成</w:t>
            </w:r>
            <w:r w:rsidR="00A84E6D" w:rsidRPr="002D738E">
              <w:rPr>
                <w:rFonts w:ascii="HG丸ｺﾞｼｯｸM-PRO" w:eastAsia="HG丸ｺﾞｼｯｸM-PRO" w:hint="eastAsia"/>
                <w:sz w:val="22"/>
                <w:szCs w:val="22"/>
              </w:rPr>
              <w:t>対象経費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9C65" w14:textId="77777777" w:rsidR="00A84E6D" w:rsidRPr="00A11782" w:rsidRDefault="00A84E6D" w:rsidP="00A84E6D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B6AAB52" w14:textId="77777777" w:rsidR="001D5C08" w:rsidRPr="001D5C08" w:rsidRDefault="001F74B0" w:rsidP="001D5C08">
      <w:pPr>
        <w:pStyle w:val="ad"/>
        <w:spacing w:before="240"/>
        <w:ind w:leftChars="0" w:left="0"/>
        <w:rPr>
          <w:rFonts w:ascii="HG丸ｺﾞｼｯｸM-PRO" w:eastAsia="HG丸ｺﾞｼｯｸM-PRO"/>
          <w:sz w:val="24"/>
          <w:szCs w:val="28"/>
        </w:rPr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 xml:space="preserve">４　</w:t>
      </w:r>
      <w:r w:rsidR="001D5C08"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資金の内訳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94C93">
        <w:rPr>
          <w:rFonts w:ascii="HG丸ｺﾞｼｯｸM-PRO" w:eastAsia="HG丸ｺﾞｼｯｸM-PRO" w:hAnsi="HG丸ｺﾞｼｯｸM-PRO" w:hint="eastAsia"/>
          <w:sz w:val="18"/>
          <w:szCs w:val="18"/>
        </w:rPr>
        <w:t>項目は適宜変更</w:t>
      </w:r>
      <w:r w:rsidR="00656D86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9D0454" w:rsidRPr="001D5C08" w14:paraId="3215567B" w14:textId="77777777" w:rsidTr="00C27A2A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B567C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</w:t>
            </w:r>
            <w:r w:rsidR="00DD3D2D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D71A9E4" w14:textId="454E50EB" w:rsidR="009D0454" w:rsidRPr="00A11782" w:rsidRDefault="004117A9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98ACEB" wp14:editId="6D2F293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670</wp:posOffset>
                      </wp:positionV>
                      <wp:extent cx="3369945" cy="21209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54DF9" w14:textId="260690F0" w:rsidR="00A66C2D" w:rsidRPr="0058155A" w:rsidRDefault="00971E8D" w:rsidP="00A66C2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66C2D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総事業費のうち対象経費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50CB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="00A66C2D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の７５％以内　（</w:t>
                                  </w:r>
                                  <w:r w:rsidR="00514F2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万円未満</w:t>
                                  </w:r>
                                  <w:r w:rsidR="00A66C2D" w:rsidRPr="0058155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切捨て）</w:t>
                                  </w:r>
                                </w:p>
                                <w:p w14:paraId="78BF67ED" w14:textId="20209D75" w:rsidR="00D30DFC" w:rsidRPr="00A66C2D" w:rsidRDefault="00D30DFC" w:rsidP="00D30DF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ACEB" id="Text Box 7" o:spid="_x0000_s1029" type="#_x0000_t202" style="position:absolute;left:0;text-align:left;margin-left:-1pt;margin-top:12.1pt;width:265.3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" filled="f" stroked="f">
                      <v:textbox inset=".96mm,.7pt,.96mm,.7pt">
                        <w:txbxContent>
                          <w:p w14:paraId="1E454DF9" w14:textId="260690F0" w:rsidR="00A66C2D" w:rsidRPr="0058155A" w:rsidRDefault="00971E8D" w:rsidP="00A66C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[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３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6C2D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総事業費のうち対象経費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0CB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]</w:t>
                            </w:r>
                            <w:r w:rsidR="00A66C2D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の７５％以内　（</w:t>
                            </w:r>
                            <w:r w:rsidR="00514F2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万円未満</w:t>
                            </w:r>
                            <w:r w:rsidR="00A66C2D" w:rsidRPr="0058155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切捨て）</w:t>
                            </w:r>
                          </w:p>
                          <w:p w14:paraId="78BF67ED" w14:textId="20209D75" w:rsidR="00D30DFC" w:rsidRPr="00A66C2D" w:rsidRDefault="00D30DFC" w:rsidP="00D30D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454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　　訳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C8F574F" w14:textId="77777777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A11782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9D0454" w:rsidRPr="00A11782" w14:paraId="78F0CDFE" w14:textId="77777777" w:rsidTr="00C27A2A"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77A36BEC" w14:textId="77777777" w:rsidR="009D0454" w:rsidRPr="00A11782" w:rsidRDefault="009D0454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共同募金助成金</w:t>
            </w:r>
          </w:p>
          <w:p w14:paraId="53702243" w14:textId="77777777" w:rsidR="000C7CDE" w:rsidRPr="00A11782" w:rsidRDefault="000C7CDE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（申請</w:t>
            </w:r>
            <w:r w:rsidR="00A11782"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額と同額）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0FDF42FA" w14:textId="5252C665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0319341C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02F2EAF4" w14:textId="77777777" w:rsidTr="00C27A2A">
        <w:trPr>
          <w:trHeight w:val="5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1B6F7A" w14:textId="77777777" w:rsidR="009D0454" w:rsidRPr="00A11782" w:rsidRDefault="00DA15B2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自己財源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082F2" w14:textId="77777777" w:rsidR="009D0454" w:rsidRPr="00A11782" w:rsidRDefault="009D0454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C5FC6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F74B0" w:rsidRPr="00A11782" w14:paraId="79C95DF7" w14:textId="77777777" w:rsidTr="00C27A2A">
        <w:trPr>
          <w:trHeight w:val="57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2C32B6" w14:textId="77777777" w:rsidR="001F74B0" w:rsidRPr="00A11782" w:rsidRDefault="001F74B0" w:rsidP="00963B7C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利用者負担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24012" w14:textId="77777777" w:rsidR="001F74B0" w:rsidRPr="00A11782" w:rsidRDefault="001F74B0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80B5C1" w14:textId="77777777" w:rsidR="001F74B0" w:rsidRPr="00A11782" w:rsidRDefault="001F74B0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2041E2F4" w14:textId="77777777" w:rsidTr="00C27A2A">
        <w:trPr>
          <w:trHeight w:val="55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D26B70E" w14:textId="77777777" w:rsidR="00DA15B2" w:rsidRPr="00A11782" w:rsidRDefault="009D0454" w:rsidP="00417F1E">
            <w:pPr>
              <w:pStyle w:val="ad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その他の収入</w:t>
            </w:r>
            <w:r w:rsidR="00B203D0"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96456" w14:textId="77777777" w:rsidR="00963B7C" w:rsidRPr="00A11782" w:rsidRDefault="00963B7C" w:rsidP="00E3279B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9AFF5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9D0454" w:rsidRPr="00A11782" w14:paraId="7310409E" w14:textId="77777777" w:rsidTr="00C27A2A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C6F47" w14:textId="3DD1F0F9" w:rsidR="009D0454" w:rsidRPr="00A11782" w:rsidRDefault="009D0454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435B8F4" w14:textId="78BFE01F" w:rsidR="009D0454" w:rsidRPr="00A11782" w:rsidRDefault="00DC60F9" w:rsidP="00D30DFC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 w:rsidR="00E750D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71E8D">
              <w:rPr>
                <w:rFonts w:ascii="HG丸ｺﾞｼｯｸM-PRO" w:eastAsia="HG丸ｺﾞｼｯｸM-PRO" w:hint="eastAsia"/>
                <w:sz w:val="22"/>
                <w:szCs w:val="22"/>
              </w:rPr>
              <w:t>[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  <w:r w:rsidR="00971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総事業費）]</w:t>
            </w:r>
            <w:r w:rsidR="00971E8D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一致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5163" w14:textId="77777777" w:rsidR="009D0454" w:rsidRPr="00A11782" w:rsidRDefault="009D0454" w:rsidP="00E3279B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518BDEC4" w14:textId="77777777" w:rsidR="00794C93" w:rsidRPr="001D5C08" w:rsidRDefault="002D7E26" w:rsidP="001A05D0">
      <w:pPr>
        <w:pStyle w:val="ad"/>
        <w:spacing w:before="240"/>
        <w:ind w:leftChars="0" w:left="0"/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５　共同募金及び民間財団等の助成状況</w:t>
      </w:r>
      <w:r w:rsidR="00107B29">
        <w:rPr>
          <w:rFonts w:ascii="HG丸ｺﾞｼｯｸM-PRO" w:eastAsia="HG丸ｺﾞｼｯｸM-PRO" w:hint="eastAsia"/>
          <w:sz w:val="24"/>
          <w:szCs w:val="28"/>
        </w:rPr>
        <w:t>（過去</w:t>
      </w:r>
      <w:r w:rsidR="00A87BDC">
        <w:rPr>
          <w:rFonts w:ascii="HG丸ｺﾞｼｯｸM-PRO" w:eastAsia="HG丸ｺﾞｼｯｸM-PRO" w:hint="eastAsia"/>
          <w:sz w:val="24"/>
          <w:szCs w:val="28"/>
        </w:rPr>
        <w:t>５</w:t>
      </w:r>
      <w:r w:rsidR="00107B29">
        <w:rPr>
          <w:rFonts w:ascii="HG丸ｺﾞｼｯｸM-PRO" w:eastAsia="HG丸ｺﾞｼｯｸM-PRO" w:hint="eastAsia"/>
          <w:sz w:val="24"/>
          <w:szCs w:val="28"/>
        </w:rPr>
        <w:t>年　　　　　回）</w:t>
      </w:r>
      <w:r w:rsidR="00794C93">
        <w:rPr>
          <w:rFonts w:hint="eastAsia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43"/>
        <w:gridCol w:w="2900"/>
        <w:gridCol w:w="1595"/>
        <w:gridCol w:w="2899"/>
      </w:tblGrid>
      <w:tr w:rsidR="003501AB" w:rsidRPr="001D5C08" w14:paraId="1CB2326C" w14:textId="77777777" w:rsidTr="00C27A2A">
        <w:trPr>
          <w:trHeight w:val="576"/>
          <w:jc w:val="center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EDD84C" w14:textId="77777777" w:rsidR="003501AB" w:rsidRPr="001D5C08" w:rsidRDefault="003501AB" w:rsidP="001731D4">
            <w:pPr>
              <w:pStyle w:val="ad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年　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64F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915A" w14:textId="77777777" w:rsidR="003501AB" w:rsidRPr="001D5C08" w:rsidRDefault="009D46EF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共同募金の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  <w:tc>
          <w:tcPr>
            <w:tcW w:w="1595" w:type="dxa"/>
            <w:tcBorders>
              <w:top w:val="single" w:sz="6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534FFC91" w14:textId="77777777" w:rsidR="00B064B5" w:rsidRDefault="00B064B5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民間財団等の</w:t>
            </w:r>
          </w:p>
          <w:p w14:paraId="3E991C78" w14:textId="77777777" w:rsidR="003501AB" w:rsidRPr="001D5C08" w:rsidRDefault="003501AB" w:rsidP="00B064B5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団体名</w:t>
            </w:r>
          </w:p>
        </w:tc>
        <w:tc>
          <w:tcPr>
            <w:tcW w:w="289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6009D" w14:textId="77777777" w:rsidR="003501AB" w:rsidRPr="001D5C08" w:rsidRDefault="003501AB" w:rsidP="001731D4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</w:t>
            </w:r>
            <w:r w:rsidR="00700B45">
              <w:rPr>
                <w:rFonts w:ascii="HG丸ｺﾞｼｯｸM-PRO" w:eastAsia="HG丸ｺﾞｼｯｸM-PRO" w:hint="eastAsia"/>
                <w:szCs w:val="28"/>
              </w:rPr>
              <w:t>内容</w:t>
            </w:r>
          </w:p>
        </w:tc>
      </w:tr>
      <w:tr w:rsidR="00227811" w:rsidRPr="001D5C08" w14:paraId="4D214AD3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2DF97E" w14:textId="067F9C29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２</w:t>
            </w:r>
            <w:r w:rsidR="004117A9">
              <w:rPr>
                <w:rFonts w:ascii="HG丸ｺﾞｼｯｸM-PRO" w:eastAsia="HG丸ｺﾞｼｯｸM-PRO" w:hint="eastAsia"/>
                <w:szCs w:val="28"/>
              </w:rPr>
              <w:t>９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23FF888A" w14:textId="71CD94ED" w:rsidR="00227811" w:rsidRPr="001D5C08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9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5E25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68CCA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3C808447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F6E90" w14:textId="77777777" w:rsidR="00227811" w:rsidRPr="00C710AE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4CE27F80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40698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E2B7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5C3D3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E668F9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5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433F2D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E5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03B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C837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52A2F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2FE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56650B0D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647720" w14:textId="7769F435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</w:t>
            </w:r>
            <w:r w:rsidR="004117A9">
              <w:rPr>
                <w:rFonts w:ascii="HG丸ｺﾞｼｯｸM-PRO" w:eastAsia="HG丸ｺﾞｼｯｸM-PRO" w:hint="eastAsia"/>
                <w:szCs w:val="28"/>
              </w:rPr>
              <w:t>３０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638EAEE0" w14:textId="77777777" w:rsidR="004117A9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306C8215" w14:textId="6B317627" w:rsidR="00227811" w:rsidRDefault="004117A9" w:rsidP="004117A9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R元</w:t>
            </w:r>
            <w:r w:rsidR="00227811"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72370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A7684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058A83E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3AFF68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0C43F9EB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65DC7E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8C7C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A42C39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141833D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5490C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4C73527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000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93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5D708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7433F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B8CB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20FBE6CB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74E67E" w14:textId="1C03276E" w:rsidR="00227811" w:rsidRDefault="004117A9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元</w:t>
            </w:r>
            <w:r w:rsidR="0022781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9648826" w14:textId="77777777" w:rsidR="004117A9" w:rsidRDefault="00227811" w:rsidP="0022781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R元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A66FB75" w14:textId="7AB509E9" w:rsidR="00227811" w:rsidRDefault="00227811" w:rsidP="004117A9">
            <w:pPr>
              <w:pStyle w:val="ad"/>
              <w:spacing w:line="276" w:lineRule="auto"/>
              <w:ind w:leftChars="100" w:left="302" w:hangingChars="50" w:hanging="8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99E3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C8186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75CC851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7D74F1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260C58C9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1B7C9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4832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A7F64A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EA0322C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B1B226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49DC7B1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FF6" w14:textId="77777777" w:rsidR="00227811" w:rsidRDefault="00227811" w:rsidP="0022781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B2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11E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C0D8A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3DC1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67A98DD0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093309" w14:textId="28DF64A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4117A9">
              <w:rPr>
                <w:rFonts w:ascii="HG丸ｺﾞｼｯｸM-PRO" w:eastAsia="HG丸ｺﾞｼｯｸM-PRO" w:hint="eastAsia"/>
                <w:szCs w:val="28"/>
              </w:rPr>
              <w:t>2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33F7970B" w14:textId="586943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2D95C1E" w14:textId="086F83E9" w:rsidR="00227811" w:rsidRDefault="00227811" w:rsidP="00227811">
            <w:pPr>
              <w:pStyle w:val="ad"/>
              <w:spacing w:line="276" w:lineRule="auto"/>
              <w:ind w:leftChars="0" w:left="0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FBA8D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9469EC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7B04D24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8C1FB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227811" w:rsidRPr="001D5C08" w14:paraId="16B76ABA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B258B3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1B9B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3DC67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8F2C2A8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2663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7B42D7E3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DE4" w14:textId="77777777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FC5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DBE64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DFCC2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6972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7811" w:rsidRPr="001D5C08" w14:paraId="1AD241B6" w14:textId="77777777" w:rsidTr="00C27A2A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FB1F41" w14:textId="25209291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4117A9">
              <w:rPr>
                <w:rFonts w:ascii="HG丸ｺﾞｼｯｸM-PRO" w:eastAsia="HG丸ｺﾞｼｯｸM-PRO" w:hint="eastAsia"/>
                <w:szCs w:val="28"/>
              </w:rPr>
              <w:t>3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CEACADF" w14:textId="33FB8E8A" w:rsidR="00227811" w:rsidRDefault="00227811" w:rsidP="0022781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17F555D2" w14:textId="3275B27F" w:rsidR="00227811" w:rsidRDefault="00227811" w:rsidP="00227811">
            <w:pPr>
              <w:pStyle w:val="ad"/>
              <w:spacing w:line="276" w:lineRule="auto"/>
              <w:ind w:leftChars="19" w:left="42" w:right="-6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</w:t>
            </w:r>
            <w:r w:rsidR="004117A9">
              <w:rPr>
                <w:rFonts w:ascii="HG丸ｺﾞｼｯｸM-PRO" w:eastAsia="HG丸ｺﾞｼｯｸM-PRO" w:hint="eastAsia"/>
                <w:sz w:val="16"/>
                <w:szCs w:val="21"/>
              </w:rPr>
              <w:t>4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A130F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EA0202" w14:textId="77777777" w:rsidR="00227811" w:rsidRPr="00C322D1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35C0595" w14:textId="77777777" w:rsidR="00227811" w:rsidRPr="001D5C08" w:rsidRDefault="00227811" w:rsidP="0022781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4EEC77" w14:textId="77777777" w:rsidR="00227811" w:rsidRPr="003243CF" w:rsidRDefault="00227811" w:rsidP="0022781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3243CF" w:rsidRPr="001D5C08" w14:paraId="54F9C7E4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2FAA9A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945D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38730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FA192B4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86084F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43CF" w:rsidRPr="001D5C08" w14:paraId="1F75B23F" w14:textId="77777777" w:rsidTr="00C27A2A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66626" w14:textId="77777777" w:rsidR="003243CF" w:rsidRDefault="003243CF" w:rsidP="00B064B5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97E00" w14:textId="77777777" w:rsidR="003243CF" w:rsidRPr="00C322D1" w:rsidRDefault="003243CF" w:rsidP="00AD0FAD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A37056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3195EC6" w14:textId="77777777" w:rsidR="003243CF" w:rsidRPr="001D5C08" w:rsidRDefault="003243CF" w:rsidP="00B064B5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8900" w14:textId="77777777" w:rsidR="003243CF" w:rsidRPr="00C322D1" w:rsidRDefault="003243CF" w:rsidP="003243CF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0143EE49" w14:textId="4EB8F191" w:rsidR="004D5095" w:rsidRPr="002D738E" w:rsidRDefault="001A05D0" w:rsidP="008C3B61">
      <w:pPr>
        <w:pStyle w:val="ad"/>
        <w:ind w:leftChars="81" w:left="360" w:hangingChars="100" w:hanging="180"/>
        <w:rPr>
          <w:rFonts w:ascii="HG丸ｺﾞｼｯｸM-PRO" w:eastAsia="HG丸ｺﾞｼｯｸM-PRO"/>
          <w:sz w:val="18"/>
          <w:szCs w:val="18"/>
        </w:rPr>
      </w:pPr>
      <w:bookmarkStart w:id="0" w:name="_Hlk65662599"/>
      <w:r w:rsidRPr="002D738E">
        <w:rPr>
          <w:rFonts w:ascii="HG丸ｺﾞｼｯｸM-PRO" w:eastAsia="HG丸ｺﾞｼｯｸM-PRO" w:hint="eastAsia"/>
          <w:sz w:val="18"/>
          <w:szCs w:val="18"/>
        </w:rPr>
        <w:t>※年度は、</w:t>
      </w:r>
      <w:r w:rsidR="00B064B5" w:rsidRPr="002D738E">
        <w:rPr>
          <w:rFonts w:ascii="HG丸ｺﾞｼｯｸM-PRO" w:eastAsia="HG丸ｺﾞｼｯｸM-PRO" w:hint="eastAsia"/>
          <w:sz w:val="18"/>
          <w:szCs w:val="18"/>
        </w:rPr>
        <w:t>共同募金の場合、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申請</w:t>
      </w:r>
      <w:r w:rsidR="0013298C" w:rsidRPr="002D738E">
        <w:rPr>
          <w:rFonts w:ascii="HG丸ｺﾞｼｯｸM-PRO" w:eastAsia="HG丸ｺﾞｼｯｸM-PRO" w:hint="eastAsia"/>
          <w:sz w:val="18"/>
          <w:szCs w:val="18"/>
        </w:rPr>
        <w:t>時</w:t>
      </w:r>
      <w:r w:rsidR="0013298C" w:rsidRPr="002D738E">
        <w:rPr>
          <w:rFonts w:ascii="HG丸ｺﾞｼｯｸM-PRO" w:eastAsia="HG丸ｺﾞｼｯｸM-PRO"/>
          <w:sz w:val="18"/>
          <w:szCs w:val="18"/>
        </w:rPr>
        <w:t>の</w:t>
      </w:r>
      <w:r w:rsidR="001235BF" w:rsidRPr="002D738E">
        <w:rPr>
          <w:rFonts w:ascii="HG丸ｺﾞｼｯｸM-PRO" w:eastAsia="HG丸ｺﾞｼｯｸM-PRO" w:hint="eastAsia"/>
          <w:sz w:val="18"/>
          <w:szCs w:val="18"/>
        </w:rPr>
        <w:t>年度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す。</w:t>
      </w:r>
      <w:r w:rsidRPr="002D738E">
        <w:rPr>
          <w:rFonts w:ascii="HG丸ｺﾞｼｯｸM-PRO" w:eastAsia="HG丸ｺﾞｼｯｸM-PRO" w:hint="eastAsia"/>
          <w:sz w:val="18"/>
          <w:szCs w:val="18"/>
        </w:rPr>
        <w:t>助成金の交付決定を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受け</w:t>
      </w:r>
      <w:r w:rsidRPr="002D738E">
        <w:rPr>
          <w:rFonts w:ascii="HG丸ｺﾞｼｯｸM-PRO" w:eastAsia="HG丸ｺﾞｼｯｸM-PRO" w:hint="eastAsia"/>
          <w:sz w:val="18"/>
          <w:szCs w:val="18"/>
        </w:rPr>
        <w:t>実際に事業を</w:t>
      </w:r>
      <w:r w:rsidR="00F40F5F" w:rsidRPr="002D738E">
        <w:rPr>
          <w:rFonts w:ascii="HG丸ｺﾞｼｯｸM-PRO" w:eastAsia="HG丸ｺﾞｼｯｸM-PRO" w:hint="eastAsia"/>
          <w:sz w:val="18"/>
          <w:szCs w:val="18"/>
        </w:rPr>
        <w:t>行った年度</w:t>
      </w:r>
      <w:r w:rsidR="00BF7CEA" w:rsidRPr="002D738E">
        <w:rPr>
          <w:rFonts w:ascii="HG丸ｺﾞｼｯｸM-PRO" w:eastAsia="HG丸ｺﾞｼｯｸM-PRO" w:hint="eastAsia"/>
          <w:sz w:val="18"/>
          <w:szCs w:val="18"/>
        </w:rPr>
        <w:t>で</w:t>
      </w:r>
      <w:r w:rsidR="00227811" w:rsidRPr="002D738E">
        <w:rPr>
          <w:rFonts w:ascii="HG丸ｺﾞｼｯｸM-PRO" w:eastAsia="HG丸ｺﾞｼｯｸM-PRO" w:hint="eastAsia"/>
          <w:sz w:val="18"/>
          <w:szCs w:val="18"/>
        </w:rPr>
        <w:t>はありません</w:t>
      </w:r>
      <w:r w:rsidR="00164245" w:rsidRPr="002D738E">
        <w:rPr>
          <w:rFonts w:ascii="HG丸ｺﾞｼｯｸM-PRO" w:eastAsia="HG丸ｺﾞｼｯｸM-PRO" w:hint="eastAsia"/>
          <w:sz w:val="18"/>
          <w:szCs w:val="18"/>
        </w:rPr>
        <w:t>。</w:t>
      </w:r>
    </w:p>
    <w:bookmarkEnd w:id="0"/>
    <w:p w14:paraId="2619205E" w14:textId="534BF52E" w:rsidR="00FF4A04" w:rsidRDefault="00FF4A04" w:rsidP="00F40F5F">
      <w:pPr>
        <w:tabs>
          <w:tab w:val="left" w:pos="9639"/>
        </w:tabs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lastRenderedPageBreak/>
        <w:t xml:space="preserve">　　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【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>様式３</w:t>
      </w:r>
      <w:r w:rsidR="00F40F5F">
        <w:rPr>
          <w:rFonts w:ascii="HG丸ｺﾞｼｯｸM-PRO" w:eastAsia="HG丸ｺﾞｼｯｸM-PRO" w:hint="eastAsia"/>
          <w:spacing w:val="0"/>
          <w:sz w:val="22"/>
          <w:szCs w:val="22"/>
        </w:rPr>
        <w:t>】</w:t>
      </w:r>
    </w:p>
    <w:p w14:paraId="2CFB7252" w14:textId="77777777" w:rsidR="001D5C08" w:rsidRPr="001D5C08" w:rsidRDefault="001D5C08" w:rsidP="001D5C08">
      <w:pPr>
        <w:pStyle w:val="ad"/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 w:rsidRPr="001D5C08">
        <w:rPr>
          <w:rFonts w:ascii="HG丸ｺﾞｼｯｸM-PRO" w:eastAsia="HG丸ｺﾞｼｯｸM-PRO" w:hint="eastAsia"/>
          <w:sz w:val="32"/>
          <w:szCs w:val="32"/>
        </w:rPr>
        <w:t>団体</w:t>
      </w:r>
      <w:r w:rsidR="00CD761D">
        <w:rPr>
          <w:rFonts w:ascii="HG丸ｺﾞｼｯｸM-PRO" w:eastAsia="HG丸ｺﾞｼｯｸM-PRO" w:hint="eastAsia"/>
          <w:sz w:val="32"/>
          <w:szCs w:val="32"/>
        </w:rPr>
        <w:t>・施設</w:t>
      </w:r>
      <w:r w:rsidR="00FF4A04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1D5C08">
        <w:rPr>
          <w:rFonts w:ascii="HG丸ｺﾞｼｯｸM-PRO" w:eastAsia="HG丸ｺﾞｼｯｸM-PRO" w:hint="eastAsia"/>
          <w:sz w:val="32"/>
          <w:szCs w:val="32"/>
        </w:rPr>
        <w:t>概要書</w:t>
      </w:r>
    </w:p>
    <w:p w14:paraId="455D6D4C" w14:textId="77777777" w:rsidR="001D5C08" w:rsidRPr="00D34919" w:rsidRDefault="001F74B0" w:rsidP="001D5C08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１　</w:t>
      </w:r>
      <w:r w:rsidR="001D5C08"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>団体</w:t>
      </w:r>
      <w:r w:rsidR="00CD761D">
        <w:rPr>
          <w:rFonts w:ascii="HG丸ｺﾞｼｯｸM-PRO" w:eastAsia="HG丸ｺﾞｼｯｸM-PRO" w:hAnsi="HG丸ｺﾞｼｯｸM-PRO" w:hint="eastAsia"/>
          <w:b/>
          <w:bCs/>
          <w:sz w:val="24"/>
        </w:rPr>
        <w:t>・施設</w:t>
      </w:r>
      <w:r w:rsidR="008F7395">
        <w:rPr>
          <w:rFonts w:ascii="HG丸ｺﾞｼｯｸM-PRO" w:eastAsia="HG丸ｺﾞｼｯｸM-PRO" w:hAnsi="HG丸ｺﾞｼｯｸM-PRO" w:hint="eastAsia"/>
          <w:b/>
          <w:bCs/>
          <w:sz w:val="24"/>
        </w:rPr>
        <w:t>の概要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425"/>
        <w:gridCol w:w="1843"/>
        <w:gridCol w:w="1136"/>
        <w:gridCol w:w="707"/>
        <w:gridCol w:w="3118"/>
      </w:tblGrid>
      <w:tr w:rsidR="001D5C08" w:rsidRPr="00D34919" w14:paraId="26B0B108" w14:textId="77777777" w:rsidTr="00371E31">
        <w:trPr>
          <w:trHeight w:val="6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2F7" w14:textId="4E47D45C" w:rsidR="006014A1" w:rsidRPr="00B248B5" w:rsidRDefault="006014A1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 w:rsidR="00971E8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の名称</w:t>
            </w:r>
          </w:p>
          <w:p w14:paraId="4E482180" w14:textId="77777777" w:rsidR="00651C2A" w:rsidRPr="00D34919" w:rsidRDefault="006014A1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830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0D58E75E" w14:textId="77777777" w:rsidR="006014A1" w:rsidRPr="00D34919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6014A1" w:rsidRPr="00D34919" w14:paraId="664EB8FE" w14:textId="77777777" w:rsidTr="00371E31">
        <w:trPr>
          <w:trHeight w:val="63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3601" w14:textId="0026C4D5" w:rsidR="006014A1" w:rsidRPr="00B248B5" w:rsidRDefault="00A66C2D" w:rsidP="00971E8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3BF" w14:textId="77777777" w:rsidR="00E039A2" w:rsidRPr="00E039A2" w:rsidRDefault="00E039A2" w:rsidP="00E3279B">
            <w:pPr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1D5C08" w:rsidRPr="00D34919" w14:paraId="6B41B1F6" w14:textId="77777777" w:rsidTr="00E039A2">
        <w:trPr>
          <w:trHeight w:val="60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39C" w14:textId="554B05F7" w:rsidR="001D5C08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5A0065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6014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19F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役職　　　　　　　氏名（ふりがな）</w:t>
            </w:r>
          </w:p>
          <w:p w14:paraId="4912A49B" w14:textId="77777777" w:rsidR="001D5C08" w:rsidRPr="00D34919" w:rsidRDefault="00E039A2" w:rsidP="00E3279B">
            <w:pPr>
              <w:tabs>
                <w:tab w:val="left" w:pos="287"/>
                <w:tab w:val="left" w:pos="1409"/>
              </w:tabs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D5445C" w:rsidRPr="00D34919" w14:paraId="7C99BBF4" w14:textId="77777777" w:rsidTr="00E039A2">
        <w:trPr>
          <w:cantSplit/>
          <w:trHeight w:val="15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A89" w14:textId="77B7CB9F" w:rsidR="00D5445C" w:rsidRPr="00B248B5" w:rsidRDefault="00A66C2D" w:rsidP="00A66C2D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・施設</w:t>
            </w:r>
            <w:r w:rsidR="0058155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D5445C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所在地</w:t>
            </w:r>
          </w:p>
          <w:p w14:paraId="25E7D077" w14:textId="77777777" w:rsidR="00D5445C" w:rsidRPr="00D34919" w:rsidRDefault="00D5445C" w:rsidP="00371E3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個人宅の場合は、様方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EC6" w14:textId="77777777" w:rsidR="00D5445C" w:rsidRPr="00D34919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〒　　　－　　　　　</w:t>
            </w:r>
          </w:p>
          <w:p w14:paraId="15EA7EF4" w14:textId="77777777" w:rsidR="00D5445C" w:rsidRDefault="00D5445C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60151521" w14:textId="77777777" w:rsidR="00FE711B" w:rsidRPr="00D34919" w:rsidRDefault="00FE711B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23D87F90" w14:textId="77777777" w:rsidR="00D5445C" w:rsidRPr="00D34919" w:rsidRDefault="00D5445C" w:rsidP="006D6562">
            <w:pPr>
              <w:spacing w:line="240" w:lineRule="exact"/>
              <w:ind w:leftChars="-1449" w:left="-3217" w:firstLineChars="1342" w:firstLine="2416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：</w:t>
            </w:r>
          </w:p>
          <w:p w14:paraId="43A2725B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4A09EBFE" w14:textId="77777777" w:rsidR="00D5445C" w:rsidRPr="00D34919" w:rsidRDefault="00363F67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FAX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79AF4E6E" w14:textId="77777777" w:rsidR="00D5445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D5445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E-mai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5560C606" w14:textId="77777777" w:rsidR="004A3A6C" w:rsidRPr="00D34919" w:rsidRDefault="00363F67" w:rsidP="00D5445C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="004A3A6C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HP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 http://www</w:t>
            </w:r>
            <w:r w:rsidR="00DD3C4E"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.</w:t>
            </w:r>
          </w:p>
        </w:tc>
      </w:tr>
      <w:tr w:rsidR="001D5C08" w:rsidRPr="00D34919" w14:paraId="05E5B377" w14:textId="77777777" w:rsidTr="00E039A2">
        <w:trPr>
          <w:cantSplit/>
          <w:trHeight w:val="27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6F6F" w14:textId="77777777" w:rsidR="0000082B" w:rsidRPr="00B248B5" w:rsidRDefault="00D34919" w:rsidP="00371E3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書作成者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CF7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職　　　　　氏名</w:t>
            </w:r>
            <w:r w:rsid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ふりがな）</w:t>
            </w:r>
          </w:p>
          <w:p w14:paraId="64B2CF69" w14:textId="77777777" w:rsidR="001D5C08" w:rsidRDefault="001D5C08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  <w:p w14:paraId="3ACBDE6A" w14:textId="77777777" w:rsidR="00371E31" w:rsidRPr="00D34919" w:rsidRDefault="00371E31" w:rsidP="00E3279B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583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TEL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9211508" w14:textId="77777777" w:rsidTr="00371E31">
        <w:trPr>
          <w:cantSplit/>
          <w:trHeight w:val="210"/>
        </w:trPr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83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63F7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58B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3249AE3B" w14:textId="77777777" w:rsidTr="00371E31">
        <w:trPr>
          <w:cantSplit/>
          <w:trHeight w:val="307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E29" w14:textId="77777777" w:rsidR="001D5C08" w:rsidRPr="00D34919" w:rsidRDefault="001D5C08" w:rsidP="00E3279B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4F5" w14:textId="77777777" w:rsidR="001D5C08" w:rsidRPr="00D34919" w:rsidRDefault="001D5C08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194" w14:textId="77777777" w:rsidR="001D5C08" w:rsidRPr="00D34919" w:rsidRDefault="00D34919" w:rsidP="00E3279B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="001D5C08"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E-mai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1D5C08" w:rsidRPr="00D34919" w14:paraId="5D07202E" w14:textId="77777777" w:rsidTr="00E039A2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DE3C0" w14:textId="77777777" w:rsidR="001D5C08" w:rsidRPr="00D34919" w:rsidRDefault="00B248B5" w:rsidP="00FE711B">
            <w:pPr>
              <w:pStyle w:val="ad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lt;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施設</w:t>
            </w:r>
            <w:r w:rsidR="001D5C08"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種類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gt;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</w:t>
            </w:r>
            <w:r w:rsid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✓</w:t>
            </w:r>
            <w:r w:rsidR="009A6AF3"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）</w:t>
            </w:r>
          </w:p>
        </w:tc>
      </w:tr>
      <w:tr w:rsidR="001D5C08" w:rsidRPr="00D34919" w14:paraId="048CA0B7" w14:textId="77777777" w:rsidTr="0037469B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A5FF8" w14:textId="77777777" w:rsidR="001D5C08" w:rsidRPr="00D34919" w:rsidRDefault="001D5C08" w:rsidP="004D4266">
            <w:pPr>
              <w:spacing w:line="300" w:lineRule="exact"/>
              <w:ind w:rightChars="-118" w:right="-262" w:firstLineChars="100" w:firstLine="189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高齢者施設・団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B671" w14:textId="77777777" w:rsidR="001D5C08" w:rsidRPr="00D34919" w:rsidRDefault="001D5C08" w:rsidP="00546336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障害</w:t>
            </w:r>
            <w:r w:rsidR="005B0629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者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BE95" w14:textId="77777777" w:rsidR="001D5C08" w:rsidRPr="00D34919" w:rsidRDefault="00546336" w:rsidP="003251E7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="003251E7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児童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施設・団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31015" w14:textId="77777777" w:rsidR="001D5C08" w:rsidRPr="00D34919" w:rsidRDefault="00546336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更生保護施設・団体</w:t>
            </w:r>
          </w:p>
        </w:tc>
      </w:tr>
      <w:tr w:rsidR="00546336" w:rsidRPr="00D34919" w14:paraId="7E61117A" w14:textId="77777777" w:rsidTr="0037469B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E50F8" w14:textId="77777777" w:rsidR="00546336" w:rsidRPr="00D34919" w:rsidRDefault="00546336" w:rsidP="00C10EED">
            <w:pPr>
              <w:spacing w:line="300" w:lineRule="exact"/>
              <w:ind w:rightChars="-118" w:right="-262" w:firstLineChars="100" w:firstLine="189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民生</w:t>
            </w:r>
            <w:r w:rsidR="00796027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委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児童委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EE52" w14:textId="77777777" w:rsidR="00546336" w:rsidRPr="00D34919" w:rsidRDefault="00546336" w:rsidP="006D3B2C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ボランティア団体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8A6C" w14:textId="77777777" w:rsidR="00546336" w:rsidRPr="00D34919" w:rsidRDefault="00546336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>NPO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法人・団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6016A" w14:textId="77777777" w:rsidR="00546336" w:rsidRPr="00D34919" w:rsidRDefault="003251E7" w:rsidP="001D5C08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b/>
                <w:bCs/>
                <w:spacing w:val="0"/>
                <w:w w:val="90"/>
                <w:sz w:val="21"/>
                <w:szCs w:val="21"/>
              </w:rPr>
              <w:t>□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その他（　</w:t>
            </w:r>
            <w:r w:rsidR="00C10EED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 xml:space="preserve">　　　　）</w:t>
            </w:r>
          </w:p>
        </w:tc>
      </w:tr>
      <w:tr w:rsidR="00546336" w:rsidRPr="00D34919" w14:paraId="5FF13CFE" w14:textId="77777777" w:rsidTr="00D5445C">
        <w:trPr>
          <w:trHeight w:val="12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A95" w14:textId="77777777" w:rsidR="00546336" w:rsidRPr="00D34919" w:rsidRDefault="00B248B5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lt;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="00CD761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施設</w:t>
            </w:r>
            <w:r w:rsidR="00546336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目的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gt;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 w:rsidR="00546336"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～を行う団体と簡潔に記入）</w:t>
            </w:r>
          </w:p>
          <w:p w14:paraId="2B4DBA4F" w14:textId="77777777" w:rsidR="001F74B0" w:rsidRPr="00B248B5" w:rsidRDefault="001F74B0" w:rsidP="001D5C08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546336" w:rsidRPr="00D34919" w14:paraId="32D08FB0" w14:textId="77777777" w:rsidTr="0037469B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360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設立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1151" w14:textId="77777777" w:rsidR="00546336" w:rsidRPr="00D34919" w:rsidRDefault="00546336" w:rsidP="0037469B">
            <w:pPr>
              <w:ind w:firstLineChars="500" w:firstLine="110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94B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会員数（申請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60F" w14:textId="77777777" w:rsidR="00546336" w:rsidRPr="00D34919" w:rsidRDefault="0037469B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0C1FC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546336" w:rsidRPr="00D34919" w14:paraId="0BD8D8FD" w14:textId="77777777" w:rsidTr="0037469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1C4C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定例会／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3C6A" w14:textId="77777777" w:rsidR="00546336" w:rsidRPr="00D34919" w:rsidRDefault="005463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回／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02D" w14:textId="77777777" w:rsidR="00546336" w:rsidRPr="00B248B5" w:rsidRDefault="005463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職員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6E0" w14:textId="77777777" w:rsidR="00546336" w:rsidRPr="00D34919" w:rsidRDefault="0037469B" w:rsidP="0037469B">
            <w:pPr>
              <w:ind w:rightChars="80"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  <w:tr w:rsidR="00E039A2" w:rsidRPr="00D34919" w14:paraId="40C4A141" w14:textId="77777777" w:rsidTr="0037469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DD2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定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F5B4" w14:textId="77777777" w:rsidR="00E039A2" w:rsidRPr="00D34919" w:rsidRDefault="00BA7236" w:rsidP="0037469B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7A6" w14:textId="77777777" w:rsidR="00E039A2" w:rsidRPr="00B248B5" w:rsidRDefault="00BA7236" w:rsidP="00BA7236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現員（申請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A0D" w14:textId="77777777" w:rsidR="00E039A2" w:rsidRPr="00D34919" w:rsidRDefault="00BA7236" w:rsidP="0037469B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人</w:t>
            </w:r>
            <w:r w:rsidR="0037469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</w:tc>
      </w:tr>
    </w:tbl>
    <w:p w14:paraId="2691162F" w14:textId="77777777" w:rsidR="00BA7236" w:rsidRPr="00BA7236" w:rsidRDefault="00BA7236" w:rsidP="006A067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CC1DF" w14:textId="77777777" w:rsidR="00FE711B" w:rsidRPr="00FE711B" w:rsidRDefault="00BA7236" w:rsidP="00FE711B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="00FE711B" w:rsidRPr="00FE711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赤い羽根共同募金運動の参加状況</w:t>
      </w:r>
    </w:p>
    <w:p w14:paraId="2F7655B7" w14:textId="77777777" w:rsidR="00FE711B" w:rsidRPr="00B248B5" w:rsidRDefault="00FE711B" w:rsidP="009F6BAE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0"/>
          <w:sz w:val="18"/>
          <w:szCs w:val="18"/>
        </w:rPr>
      </w:pPr>
      <w:r w:rsidRPr="00B248B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昨年、あなたの団体は共同募金運動に参加しましたか？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（該当するものすべて</w:t>
      </w:r>
      <w:r w:rsidR="008F739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に</w:t>
      </w:r>
      <w:r w:rsid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✓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してください）</w:t>
      </w:r>
    </w:p>
    <w:p w14:paraId="69C30ED1" w14:textId="77777777" w:rsidR="00B248B5" w:rsidRDefault="00FE711B" w:rsidP="009F6BAE">
      <w:pPr>
        <w:tabs>
          <w:tab w:val="left" w:pos="2376"/>
          <w:tab w:val="left" w:pos="6554"/>
        </w:tabs>
        <w:ind w:leftChars="-29" w:left="-64" w:firstLineChars="150" w:firstLine="283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募金箱を設置し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会員に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会報で協力を呼びかけた</w:t>
      </w:r>
      <w:r w:rsidR="00B248B5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街頭募金に立っ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た</w:t>
      </w:r>
    </w:p>
    <w:p w14:paraId="7B1C50BF" w14:textId="77777777" w:rsidR="00FE711B" w:rsidRPr="00FE711B" w:rsidRDefault="00FE711B" w:rsidP="009F6BAE">
      <w:pPr>
        <w:tabs>
          <w:tab w:val="left" w:pos="2376"/>
          <w:tab w:val="left" w:pos="6554"/>
        </w:tabs>
        <w:ind w:leftChars="-29" w:left="-64" w:firstLineChars="150" w:firstLine="283"/>
        <w:jc w:val="left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イベントで募金を呼びかけた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行事に参加した（行事</w:t>
      </w:r>
      <w:r w:rsidR="009F6BAE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名</w:t>
      </w: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：　　　　　　　　　　　　　　　　　　　　　）</w:t>
      </w:r>
    </w:p>
    <w:p w14:paraId="0852B403" w14:textId="77777777" w:rsidR="00FE711B" w:rsidRPr="00FE711B" w:rsidRDefault="00FE711B" w:rsidP="009F6BAE">
      <w:pPr>
        <w:ind w:firstLineChars="116" w:firstLine="219"/>
        <w:jc w:val="left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r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その他（　　　　　　　　　　　　　　　　　　　　　　　　　　　　　　　）</w:t>
      </w:r>
    </w:p>
    <w:p w14:paraId="67D09E0B" w14:textId="77777777" w:rsidR="00375859" w:rsidRPr="00FE711B" w:rsidRDefault="00375859" w:rsidP="00FE711B">
      <w:pPr>
        <w:jc w:val="left"/>
        <w:rPr>
          <w:sz w:val="18"/>
          <w:szCs w:val="18"/>
        </w:rPr>
      </w:pPr>
    </w:p>
    <w:sectPr w:rsidR="00375859" w:rsidRPr="00FE711B" w:rsidSect="004117A9">
      <w:pgSz w:w="11906" w:h="16838"/>
      <w:pgMar w:top="992" w:right="992" w:bottom="851" w:left="1134" w:header="851" w:footer="992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2060" w14:textId="77777777" w:rsidR="00AA380C" w:rsidRDefault="00AA380C" w:rsidP="00F42836">
      <w:r>
        <w:separator/>
      </w:r>
    </w:p>
  </w:endnote>
  <w:endnote w:type="continuationSeparator" w:id="0">
    <w:p w14:paraId="5A3F5052" w14:textId="77777777" w:rsidR="00AA380C" w:rsidRDefault="00AA380C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0114" w14:textId="77777777" w:rsidR="00AA380C" w:rsidRDefault="00AA380C" w:rsidP="00F42836">
      <w:r>
        <w:separator/>
      </w:r>
    </w:p>
  </w:footnote>
  <w:footnote w:type="continuationSeparator" w:id="0">
    <w:p w14:paraId="2FAF45C2" w14:textId="77777777" w:rsidR="00AA380C" w:rsidRDefault="00AA380C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3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19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2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6"/>
  </w:num>
  <w:num w:numId="5">
    <w:abstractNumId w:val="0"/>
  </w:num>
  <w:num w:numId="6">
    <w:abstractNumId w:val="17"/>
  </w:num>
  <w:num w:numId="7">
    <w:abstractNumId w:val="2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666F"/>
    <w:rsid w:val="00011424"/>
    <w:rsid w:val="00012FBB"/>
    <w:rsid w:val="00013A8C"/>
    <w:rsid w:val="00014909"/>
    <w:rsid w:val="00021989"/>
    <w:rsid w:val="00026C03"/>
    <w:rsid w:val="00030017"/>
    <w:rsid w:val="00036248"/>
    <w:rsid w:val="00036C97"/>
    <w:rsid w:val="00051D7A"/>
    <w:rsid w:val="00057C92"/>
    <w:rsid w:val="000713C6"/>
    <w:rsid w:val="000754C1"/>
    <w:rsid w:val="00076CDA"/>
    <w:rsid w:val="00076D9C"/>
    <w:rsid w:val="00083F66"/>
    <w:rsid w:val="00086B9D"/>
    <w:rsid w:val="00092377"/>
    <w:rsid w:val="000B0CE7"/>
    <w:rsid w:val="000C1FC3"/>
    <w:rsid w:val="000C7CDE"/>
    <w:rsid w:val="000D1E62"/>
    <w:rsid w:val="000D71DF"/>
    <w:rsid w:val="000E6967"/>
    <w:rsid w:val="000E70E8"/>
    <w:rsid w:val="000F24A9"/>
    <w:rsid w:val="000F26F8"/>
    <w:rsid w:val="000F536A"/>
    <w:rsid w:val="00104FA2"/>
    <w:rsid w:val="00107B29"/>
    <w:rsid w:val="0011449D"/>
    <w:rsid w:val="0012078B"/>
    <w:rsid w:val="001235BF"/>
    <w:rsid w:val="00126AFE"/>
    <w:rsid w:val="00126CB2"/>
    <w:rsid w:val="001272F5"/>
    <w:rsid w:val="0013298C"/>
    <w:rsid w:val="00140A7B"/>
    <w:rsid w:val="00141C0C"/>
    <w:rsid w:val="001464EF"/>
    <w:rsid w:val="00164245"/>
    <w:rsid w:val="001675B6"/>
    <w:rsid w:val="001731D4"/>
    <w:rsid w:val="001763BE"/>
    <w:rsid w:val="0018251F"/>
    <w:rsid w:val="00186B70"/>
    <w:rsid w:val="001935DC"/>
    <w:rsid w:val="00195329"/>
    <w:rsid w:val="001A05D0"/>
    <w:rsid w:val="001A4FC0"/>
    <w:rsid w:val="001B2100"/>
    <w:rsid w:val="001C21DA"/>
    <w:rsid w:val="001C4899"/>
    <w:rsid w:val="001D1AFF"/>
    <w:rsid w:val="001D5C08"/>
    <w:rsid w:val="001D7063"/>
    <w:rsid w:val="001E5992"/>
    <w:rsid w:val="001F35B5"/>
    <w:rsid w:val="001F3EAE"/>
    <w:rsid w:val="001F74B0"/>
    <w:rsid w:val="002012F3"/>
    <w:rsid w:val="00207F08"/>
    <w:rsid w:val="00227811"/>
    <w:rsid w:val="00246207"/>
    <w:rsid w:val="002556F1"/>
    <w:rsid w:val="002727BB"/>
    <w:rsid w:val="00272D05"/>
    <w:rsid w:val="00281FB4"/>
    <w:rsid w:val="00285D26"/>
    <w:rsid w:val="002920C8"/>
    <w:rsid w:val="00292B27"/>
    <w:rsid w:val="00292CA1"/>
    <w:rsid w:val="002947D0"/>
    <w:rsid w:val="00296250"/>
    <w:rsid w:val="002A3793"/>
    <w:rsid w:val="002B1D30"/>
    <w:rsid w:val="002C1612"/>
    <w:rsid w:val="002C1F6F"/>
    <w:rsid w:val="002C6C8C"/>
    <w:rsid w:val="002D738E"/>
    <w:rsid w:val="002D7E26"/>
    <w:rsid w:val="002E2C1F"/>
    <w:rsid w:val="002E4EE5"/>
    <w:rsid w:val="00302C98"/>
    <w:rsid w:val="00307A36"/>
    <w:rsid w:val="003130AA"/>
    <w:rsid w:val="00313DBC"/>
    <w:rsid w:val="00322487"/>
    <w:rsid w:val="0032256D"/>
    <w:rsid w:val="003243CF"/>
    <w:rsid w:val="003251E7"/>
    <w:rsid w:val="003378E6"/>
    <w:rsid w:val="00347A03"/>
    <w:rsid w:val="003501AB"/>
    <w:rsid w:val="003521C0"/>
    <w:rsid w:val="00352A3C"/>
    <w:rsid w:val="00355826"/>
    <w:rsid w:val="00360A4C"/>
    <w:rsid w:val="00363F67"/>
    <w:rsid w:val="00371E31"/>
    <w:rsid w:val="00374144"/>
    <w:rsid w:val="0037469B"/>
    <w:rsid w:val="00375859"/>
    <w:rsid w:val="0037685F"/>
    <w:rsid w:val="00397E44"/>
    <w:rsid w:val="003A3834"/>
    <w:rsid w:val="003A5375"/>
    <w:rsid w:val="003B09E7"/>
    <w:rsid w:val="003C008E"/>
    <w:rsid w:val="003C1007"/>
    <w:rsid w:val="003D2285"/>
    <w:rsid w:val="003D2C5F"/>
    <w:rsid w:val="00400F45"/>
    <w:rsid w:val="0040592E"/>
    <w:rsid w:val="0040623D"/>
    <w:rsid w:val="00410150"/>
    <w:rsid w:val="004117A9"/>
    <w:rsid w:val="00413248"/>
    <w:rsid w:val="00413FEE"/>
    <w:rsid w:val="00417F1E"/>
    <w:rsid w:val="00421C5E"/>
    <w:rsid w:val="004247D1"/>
    <w:rsid w:val="00427B03"/>
    <w:rsid w:val="00442082"/>
    <w:rsid w:val="0044393B"/>
    <w:rsid w:val="0044405C"/>
    <w:rsid w:val="004525D0"/>
    <w:rsid w:val="00452967"/>
    <w:rsid w:val="00456FC6"/>
    <w:rsid w:val="00466FDF"/>
    <w:rsid w:val="00476947"/>
    <w:rsid w:val="00487EC3"/>
    <w:rsid w:val="00490B0B"/>
    <w:rsid w:val="004929AC"/>
    <w:rsid w:val="00494986"/>
    <w:rsid w:val="004A3A6C"/>
    <w:rsid w:val="004A768F"/>
    <w:rsid w:val="004C12F5"/>
    <w:rsid w:val="004C284F"/>
    <w:rsid w:val="004C3DA3"/>
    <w:rsid w:val="004D03ED"/>
    <w:rsid w:val="004D4266"/>
    <w:rsid w:val="004D5095"/>
    <w:rsid w:val="004D7655"/>
    <w:rsid w:val="004E5821"/>
    <w:rsid w:val="004E7E1B"/>
    <w:rsid w:val="004F4B13"/>
    <w:rsid w:val="00503898"/>
    <w:rsid w:val="00505D7E"/>
    <w:rsid w:val="00514F2A"/>
    <w:rsid w:val="00520535"/>
    <w:rsid w:val="00527ACA"/>
    <w:rsid w:val="00546336"/>
    <w:rsid w:val="00556FAF"/>
    <w:rsid w:val="00560F95"/>
    <w:rsid w:val="00564F3B"/>
    <w:rsid w:val="0058155A"/>
    <w:rsid w:val="00587C6E"/>
    <w:rsid w:val="005977C8"/>
    <w:rsid w:val="00597DE6"/>
    <w:rsid w:val="005A0065"/>
    <w:rsid w:val="005A187B"/>
    <w:rsid w:val="005A238C"/>
    <w:rsid w:val="005A73C6"/>
    <w:rsid w:val="005B0629"/>
    <w:rsid w:val="005B0C87"/>
    <w:rsid w:val="005B187D"/>
    <w:rsid w:val="005B2308"/>
    <w:rsid w:val="005B3108"/>
    <w:rsid w:val="005B73BD"/>
    <w:rsid w:val="005C5573"/>
    <w:rsid w:val="005C73C8"/>
    <w:rsid w:val="005D33F4"/>
    <w:rsid w:val="005E3CCE"/>
    <w:rsid w:val="005F199E"/>
    <w:rsid w:val="005F5722"/>
    <w:rsid w:val="006014A1"/>
    <w:rsid w:val="0061025F"/>
    <w:rsid w:val="00610E1C"/>
    <w:rsid w:val="00611455"/>
    <w:rsid w:val="00613F92"/>
    <w:rsid w:val="00622C09"/>
    <w:rsid w:val="006260DE"/>
    <w:rsid w:val="00634C66"/>
    <w:rsid w:val="006360CA"/>
    <w:rsid w:val="0063781A"/>
    <w:rsid w:val="00642A03"/>
    <w:rsid w:val="006463AA"/>
    <w:rsid w:val="00651C2A"/>
    <w:rsid w:val="00655BFE"/>
    <w:rsid w:val="00656D86"/>
    <w:rsid w:val="006665C6"/>
    <w:rsid w:val="00672DBD"/>
    <w:rsid w:val="00683F3E"/>
    <w:rsid w:val="00687351"/>
    <w:rsid w:val="00692633"/>
    <w:rsid w:val="00693BB1"/>
    <w:rsid w:val="00697D21"/>
    <w:rsid w:val="006A0671"/>
    <w:rsid w:val="006A103F"/>
    <w:rsid w:val="006A1849"/>
    <w:rsid w:val="006A409C"/>
    <w:rsid w:val="006B4EC5"/>
    <w:rsid w:val="006B7BC8"/>
    <w:rsid w:val="006C18FA"/>
    <w:rsid w:val="006C2CFF"/>
    <w:rsid w:val="006D00B7"/>
    <w:rsid w:val="006D1C6A"/>
    <w:rsid w:val="006D3B2C"/>
    <w:rsid w:val="006D3C0F"/>
    <w:rsid w:val="006D6562"/>
    <w:rsid w:val="006D6FE0"/>
    <w:rsid w:val="006E3A04"/>
    <w:rsid w:val="006F44F1"/>
    <w:rsid w:val="00700B45"/>
    <w:rsid w:val="00705772"/>
    <w:rsid w:val="00707EA4"/>
    <w:rsid w:val="00716BC0"/>
    <w:rsid w:val="00724D4F"/>
    <w:rsid w:val="007261C6"/>
    <w:rsid w:val="00726A2D"/>
    <w:rsid w:val="00731355"/>
    <w:rsid w:val="00734B83"/>
    <w:rsid w:val="00741DA1"/>
    <w:rsid w:val="00745FBC"/>
    <w:rsid w:val="00745FFB"/>
    <w:rsid w:val="00751E5D"/>
    <w:rsid w:val="00754080"/>
    <w:rsid w:val="00763EBF"/>
    <w:rsid w:val="00767109"/>
    <w:rsid w:val="00777683"/>
    <w:rsid w:val="007869B2"/>
    <w:rsid w:val="00794C93"/>
    <w:rsid w:val="00796027"/>
    <w:rsid w:val="007A2AC7"/>
    <w:rsid w:val="007A671A"/>
    <w:rsid w:val="007B722F"/>
    <w:rsid w:val="007C6A85"/>
    <w:rsid w:val="007D1874"/>
    <w:rsid w:val="007D34C9"/>
    <w:rsid w:val="007E3E50"/>
    <w:rsid w:val="00806191"/>
    <w:rsid w:val="008071A1"/>
    <w:rsid w:val="0081048F"/>
    <w:rsid w:val="00824FB1"/>
    <w:rsid w:val="0082555D"/>
    <w:rsid w:val="00837B37"/>
    <w:rsid w:val="00837ECA"/>
    <w:rsid w:val="00842025"/>
    <w:rsid w:val="0084506A"/>
    <w:rsid w:val="008459AC"/>
    <w:rsid w:val="00851E45"/>
    <w:rsid w:val="00855681"/>
    <w:rsid w:val="00855C91"/>
    <w:rsid w:val="00873D49"/>
    <w:rsid w:val="00874ED5"/>
    <w:rsid w:val="008802B1"/>
    <w:rsid w:val="00887C5F"/>
    <w:rsid w:val="00890359"/>
    <w:rsid w:val="00890F33"/>
    <w:rsid w:val="0089428D"/>
    <w:rsid w:val="008A09C9"/>
    <w:rsid w:val="008A4FB4"/>
    <w:rsid w:val="008A57A4"/>
    <w:rsid w:val="008A664A"/>
    <w:rsid w:val="008C1616"/>
    <w:rsid w:val="008C3B61"/>
    <w:rsid w:val="008C4E32"/>
    <w:rsid w:val="008C7E58"/>
    <w:rsid w:val="008D17B7"/>
    <w:rsid w:val="008D3BC5"/>
    <w:rsid w:val="008E22EC"/>
    <w:rsid w:val="008E6B87"/>
    <w:rsid w:val="008E6F7F"/>
    <w:rsid w:val="008F2B7E"/>
    <w:rsid w:val="008F7395"/>
    <w:rsid w:val="009013EA"/>
    <w:rsid w:val="00906340"/>
    <w:rsid w:val="00906B17"/>
    <w:rsid w:val="00911336"/>
    <w:rsid w:val="00912FA7"/>
    <w:rsid w:val="00920FA1"/>
    <w:rsid w:val="00925F21"/>
    <w:rsid w:val="009265BB"/>
    <w:rsid w:val="0093130A"/>
    <w:rsid w:val="009350CB"/>
    <w:rsid w:val="00941614"/>
    <w:rsid w:val="00963B7C"/>
    <w:rsid w:val="0096543A"/>
    <w:rsid w:val="00971E8D"/>
    <w:rsid w:val="00972E99"/>
    <w:rsid w:val="0097346A"/>
    <w:rsid w:val="0097507D"/>
    <w:rsid w:val="009758CC"/>
    <w:rsid w:val="00977B22"/>
    <w:rsid w:val="00991193"/>
    <w:rsid w:val="009936DF"/>
    <w:rsid w:val="009A1184"/>
    <w:rsid w:val="009A29E6"/>
    <w:rsid w:val="009A6AF3"/>
    <w:rsid w:val="009B69CC"/>
    <w:rsid w:val="009B7353"/>
    <w:rsid w:val="009D0454"/>
    <w:rsid w:val="009D46EF"/>
    <w:rsid w:val="009F6BAE"/>
    <w:rsid w:val="00A11782"/>
    <w:rsid w:val="00A1496E"/>
    <w:rsid w:val="00A17090"/>
    <w:rsid w:val="00A25E09"/>
    <w:rsid w:val="00A31A19"/>
    <w:rsid w:val="00A37A91"/>
    <w:rsid w:val="00A37F2E"/>
    <w:rsid w:val="00A47741"/>
    <w:rsid w:val="00A516F7"/>
    <w:rsid w:val="00A542D6"/>
    <w:rsid w:val="00A5566C"/>
    <w:rsid w:val="00A5580D"/>
    <w:rsid w:val="00A5743C"/>
    <w:rsid w:val="00A65CFC"/>
    <w:rsid w:val="00A66C2D"/>
    <w:rsid w:val="00A67847"/>
    <w:rsid w:val="00A75946"/>
    <w:rsid w:val="00A8460A"/>
    <w:rsid w:val="00A84E6D"/>
    <w:rsid w:val="00A87BDC"/>
    <w:rsid w:val="00A978BA"/>
    <w:rsid w:val="00AA380C"/>
    <w:rsid w:val="00AA3A22"/>
    <w:rsid w:val="00AA6FA7"/>
    <w:rsid w:val="00AB0A4F"/>
    <w:rsid w:val="00AD098B"/>
    <w:rsid w:val="00AD0FAD"/>
    <w:rsid w:val="00AD50F3"/>
    <w:rsid w:val="00AE4CD2"/>
    <w:rsid w:val="00AE60D0"/>
    <w:rsid w:val="00AF388C"/>
    <w:rsid w:val="00AF585D"/>
    <w:rsid w:val="00AF7B46"/>
    <w:rsid w:val="00B05FF7"/>
    <w:rsid w:val="00B064B5"/>
    <w:rsid w:val="00B14489"/>
    <w:rsid w:val="00B159D5"/>
    <w:rsid w:val="00B203D0"/>
    <w:rsid w:val="00B248B5"/>
    <w:rsid w:val="00B25006"/>
    <w:rsid w:val="00B2685A"/>
    <w:rsid w:val="00B44691"/>
    <w:rsid w:val="00B505B1"/>
    <w:rsid w:val="00B52C29"/>
    <w:rsid w:val="00B55571"/>
    <w:rsid w:val="00B6140C"/>
    <w:rsid w:val="00B66162"/>
    <w:rsid w:val="00B673AE"/>
    <w:rsid w:val="00B84977"/>
    <w:rsid w:val="00B86D35"/>
    <w:rsid w:val="00B9091C"/>
    <w:rsid w:val="00BA7236"/>
    <w:rsid w:val="00BD1595"/>
    <w:rsid w:val="00BE07F1"/>
    <w:rsid w:val="00BE16C6"/>
    <w:rsid w:val="00BE3AC6"/>
    <w:rsid w:val="00BE45B4"/>
    <w:rsid w:val="00BF7CEA"/>
    <w:rsid w:val="00C10EED"/>
    <w:rsid w:val="00C251C8"/>
    <w:rsid w:val="00C27A2A"/>
    <w:rsid w:val="00C31B83"/>
    <w:rsid w:val="00C322D1"/>
    <w:rsid w:val="00C405A0"/>
    <w:rsid w:val="00C40B41"/>
    <w:rsid w:val="00C4272E"/>
    <w:rsid w:val="00C44B1E"/>
    <w:rsid w:val="00C50AF1"/>
    <w:rsid w:val="00C53152"/>
    <w:rsid w:val="00C53DAD"/>
    <w:rsid w:val="00C55D27"/>
    <w:rsid w:val="00C62921"/>
    <w:rsid w:val="00C63A63"/>
    <w:rsid w:val="00C66004"/>
    <w:rsid w:val="00C710AE"/>
    <w:rsid w:val="00C74A5A"/>
    <w:rsid w:val="00C81021"/>
    <w:rsid w:val="00C84593"/>
    <w:rsid w:val="00C857E7"/>
    <w:rsid w:val="00C9135B"/>
    <w:rsid w:val="00C9253B"/>
    <w:rsid w:val="00C92611"/>
    <w:rsid w:val="00C93CF7"/>
    <w:rsid w:val="00C9448A"/>
    <w:rsid w:val="00CA2340"/>
    <w:rsid w:val="00CB526B"/>
    <w:rsid w:val="00CB6750"/>
    <w:rsid w:val="00CD4024"/>
    <w:rsid w:val="00CD54E9"/>
    <w:rsid w:val="00CD761D"/>
    <w:rsid w:val="00CF0745"/>
    <w:rsid w:val="00CF0CBD"/>
    <w:rsid w:val="00CF1C82"/>
    <w:rsid w:val="00CF2D54"/>
    <w:rsid w:val="00D03CBD"/>
    <w:rsid w:val="00D06879"/>
    <w:rsid w:val="00D15D92"/>
    <w:rsid w:val="00D15E8E"/>
    <w:rsid w:val="00D2179D"/>
    <w:rsid w:val="00D27265"/>
    <w:rsid w:val="00D27D0E"/>
    <w:rsid w:val="00D30DFC"/>
    <w:rsid w:val="00D32259"/>
    <w:rsid w:val="00D338C8"/>
    <w:rsid w:val="00D34919"/>
    <w:rsid w:val="00D36A17"/>
    <w:rsid w:val="00D42218"/>
    <w:rsid w:val="00D43CB9"/>
    <w:rsid w:val="00D50BF0"/>
    <w:rsid w:val="00D5176A"/>
    <w:rsid w:val="00D5445C"/>
    <w:rsid w:val="00D548A6"/>
    <w:rsid w:val="00D626AE"/>
    <w:rsid w:val="00D64D99"/>
    <w:rsid w:val="00D7009B"/>
    <w:rsid w:val="00D74059"/>
    <w:rsid w:val="00D75E1F"/>
    <w:rsid w:val="00D8288C"/>
    <w:rsid w:val="00D838E9"/>
    <w:rsid w:val="00D90AB3"/>
    <w:rsid w:val="00D96C61"/>
    <w:rsid w:val="00DA15B2"/>
    <w:rsid w:val="00DA2E28"/>
    <w:rsid w:val="00DA547E"/>
    <w:rsid w:val="00DA7609"/>
    <w:rsid w:val="00DC60F9"/>
    <w:rsid w:val="00DD3C4E"/>
    <w:rsid w:val="00DD3D2D"/>
    <w:rsid w:val="00DE7C7C"/>
    <w:rsid w:val="00E01DF9"/>
    <w:rsid w:val="00E039A2"/>
    <w:rsid w:val="00E03E70"/>
    <w:rsid w:val="00E04399"/>
    <w:rsid w:val="00E12012"/>
    <w:rsid w:val="00E14CE9"/>
    <w:rsid w:val="00E1718C"/>
    <w:rsid w:val="00E267FD"/>
    <w:rsid w:val="00E3279B"/>
    <w:rsid w:val="00E32FB2"/>
    <w:rsid w:val="00E3542D"/>
    <w:rsid w:val="00E35A6D"/>
    <w:rsid w:val="00E429C5"/>
    <w:rsid w:val="00E5169F"/>
    <w:rsid w:val="00E5195C"/>
    <w:rsid w:val="00E5743E"/>
    <w:rsid w:val="00E750DF"/>
    <w:rsid w:val="00E75223"/>
    <w:rsid w:val="00E756C0"/>
    <w:rsid w:val="00E75CCA"/>
    <w:rsid w:val="00E77EFB"/>
    <w:rsid w:val="00E83C82"/>
    <w:rsid w:val="00E9182A"/>
    <w:rsid w:val="00E91E58"/>
    <w:rsid w:val="00E97107"/>
    <w:rsid w:val="00EA3D3E"/>
    <w:rsid w:val="00EA636B"/>
    <w:rsid w:val="00EA68AA"/>
    <w:rsid w:val="00EA73F2"/>
    <w:rsid w:val="00EB5F0E"/>
    <w:rsid w:val="00EC138E"/>
    <w:rsid w:val="00ED181D"/>
    <w:rsid w:val="00ED4E9C"/>
    <w:rsid w:val="00EF0B8E"/>
    <w:rsid w:val="00F00C15"/>
    <w:rsid w:val="00F042DF"/>
    <w:rsid w:val="00F05C6C"/>
    <w:rsid w:val="00F21283"/>
    <w:rsid w:val="00F3560F"/>
    <w:rsid w:val="00F40AEC"/>
    <w:rsid w:val="00F40F5F"/>
    <w:rsid w:val="00F42836"/>
    <w:rsid w:val="00F46E79"/>
    <w:rsid w:val="00F47F0C"/>
    <w:rsid w:val="00F639E1"/>
    <w:rsid w:val="00F650AF"/>
    <w:rsid w:val="00F73CA8"/>
    <w:rsid w:val="00F87F8C"/>
    <w:rsid w:val="00F948C0"/>
    <w:rsid w:val="00F96A99"/>
    <w:rsid w:val="00F97CBD"/>
    <w:rsid w:val="00FB06BF"/>
    <w:rsid w:val="00FB6E71"/>
    <w:rsid w:val="00FC5A46"/>
    <w:rsid w:val="00FC5D32"/>
    <w:rsid w:val="00FD12F8"/>
    <w:rsid w:val="00FE711B"/>
    <w:rsid w:val="00FE727A"/>
    <w:rsid w:val="00FF4A0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253635"/>
  <w15:chartTrackingRefBased/>
  <w15:docId w15:val="{28CC6548-1D5F-42F1-BD18-B734115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D0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DD3C4E"/>
    <w:rPr>
      <w:color w:val="0563C1"/>
      <w:u w:val="single"/>
    </w:rPr>
  </w:style>
  <w:style w:type="character" w:styleId="af4">
    <w:name w:val="annotation reference"/>
    <w:uiPriority w:val="99"/>
    <w:semiHidden/>
    <w:unhideWhenUsed/>
    <w:rsid w:val="00C322D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322D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C322D1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22D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C322D1"/>
    <w:rPr>
      <w:rFonts w:ascii="ＭＳ 明朝"/>
      <w:b/>
      <w:bCs/>
      <w:spacing w:val="-29"/>
      <w:sz w:val="28"/>
    </w:rPr>
  </w:style>
  <w:style w:type="character" w:styleId="af9">
    <w:name w:val="Unresolved Mention"/>
    <w:uiPriority w:val="99"/>
    <w:semiHidden/>
    <w:unhideWhenUsed/>
    <w:rsid w:val="0036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85A-EC78-49AF-8166-06FEB6B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2</cp:revision>
  <cp:lastPrinted>2022-03-11T02:48:00Z</cp:lastPrinted>
  <dcterms:created xsi:type="dcterms:W3CDTF">2022-03-11T02:49:00Z</dcterms:created>
  <dcterms:modified xsi:type="dcterms:W3CDTF">2022-03-11T02:49:00Z</dcterms:modified>
</cp:coreProperties>
</file>